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7"/>
        <w:gridCol w:w="7229"/>
        <w:gridCol w:w="2800"/>
      </w:tblGrid>
      <w:tr w:rsidR="00963CDC" w:rsidRPr="00D53C9E" w14:paraId="34E2DAE9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8C6E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75B76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lación de Bienes Muebles que Componen el Patrimoni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C8F51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3CDC" w:rsidRPr="00D53C9E" w14:paraId="45B60E0D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F73B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D836D" w14:textId="43308CFE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enta Pública 202</w:t>
            </w:r>
            <w:r w:rsidR="00286CD6"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7C324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3CDC" w:rsidRPr="00D53C9E" w14:paraId="4FB56ACF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D79F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DD2DE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Peso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F5BE7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3CDC" w:rsidRPr="00D53C9E" w14:paraId="11B591C3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F6262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te Público:</w:t>
            </w:r>
          </w:p>
        </w:tc>
        <w:tc>
          <w:tcPr>
            <w:tcW w:w="10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E4BFB" w14:textId="6E1DE60A" w:rsidR="00963CDC" w:rsidRPr="00D53C9E" w:rsidRDefault="009C70C8" w:rsidP="009C7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Comisión Estatal de Derechos Humanos de Tlaxcala</w:t>
            </w:r>
          </w:p>
        </w:tc>
      </w:tr>
      <w:tr w:rsidR="00963CDC" w:rsidRPr="00D53C9E" w14:paraId="7D9604DF" w14:textId="77777777" w:rsidTr="00EC4892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59471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CB281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8D7A7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963CDC" w:rsidRPr="00D53C9E" w14:paraId="0C0A64B8" w14:textId="77777777" w:rsidTr="00EC4892">
        <w:trPr>
          <w:trHeight w:val="340"/>
          <w:tblHeader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33C0C"/>
            <w:noWrap/>
            <w:vAlign w:val="center"/>
            <w:hideMark/>
          </w:tcPr>
          <w:p w14:paraId="7F45CBBB" w14:textId="706A0C2E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Código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33C0C"/>
            <w:noWrap/>
            <w:vAlign w:val="center"/>
            <w:hideMark/>
          </w:tcPr>
          <w:p w14:paraId="33A5B45A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ción del Bien Muebl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14:paraId="7704BE6D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</w:tr>
      <w:tr w:rsidR="00945A3E" w:rsidRPr="00D53C9E" w14:paraId="53357960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A9E9" w14:textId="193BE9E3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F290" w14:textId="2A8875D2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ESCRITORIO MILENIUM 152X75 2-G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4A83" w14:textId="501CB049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000.00</w:t>
            </w:r>
          </w:p>
        </w:tc>
      </w:tr>
      <w:tr w:rsidR="00945A3E" w:rsidRPr="00D53C9E" w14:paraId="790B793C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9141" w14:textId="77A3C6CB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4BCB" w14:textId="610E57A0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ON EJECUTIVO DE TELA RESPALDO MED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9B24" w14:textId="7E4474F4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50.00</w:t>
            </w:r>
          </w:p>
        </w:tc>
      </w:tr>
      <w:tr w:rsidR="00945A3E" w:rsidRPr="00D53C9E" w14:paraId="0AE15AA5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E5BD" w14:textId="2347C10F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4FB5" w14:textId="12C61F37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E0F8" w14:textId="55A82E63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5903D311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2989" w14:textId="300868A7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2C16" w14:textId="4DA39C98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0E21" w14:textId="18BB4977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47165416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0D2B" w14:textId="63FE1054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E3DD" w14:textId="24C545E7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8CCD" w14:textId="3F176B29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12201ADD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B200" w14:textId="0076DF3C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73F4" w14:textId="6B5EC461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3C31" w14:textId="2DA0B74D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4B0A575E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5BCF" w14:textId="09A4BFF2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1800" w14:textId="10645885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7EF4" w14:textId="74A4A33B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233A8A05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5DCE" w14:textId="6B17021F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5FE2" w14:textId="6CB94A7B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35D8" w14:textId="1B6B4E31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695BBC7A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A089" w14:textId="7EA36ADD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5C85" w14:textId="5E47A1E9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2F5C" w14:textId="7D1B4AC5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628EE406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8F46" w14:textId="1B1073AF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7367" w14:textId="6132CDD3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23BC" w14:textId="750EFBE7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79830E42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966B" w14:textId="5AE2CE78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5159" w14:textId="4A17ADAE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B24D" w14:textId="096ECF1F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58A651DF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F576" w14:textId="7B0C82BE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7087" w14:textId="2A00B2DA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E1E1" w14:textId="77DA2A89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09DFE5A3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CFBE" w14:textId="079EC5B4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B644" w14:textId="71134EA6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2D7D" w14:textId="0CBD225B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7998E81F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7BD6" w14:textId="4EDBADD6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B3C2" w14:textId="5CA8CE18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EC5A" w14:textId="52F76960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42C84491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ECA3" w14:textId="78926EF9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2154" w14:textId="24B84443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4D96" w14:textId="4C1F9748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771A642B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4DB0" w14:textId="72FB6FEF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18B4" w14:textId="3302084E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7AF9" w14:textId="70056223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7E277813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AAEC" w14:textId="1992D5B3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0FC0" w14:textId="311CE69B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27CB" w14:textId="3CC79316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5DF487D7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6F3B" w14:textId="4F629778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0DDE" w14:textId="1459C6B1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B28C" w14:textId="53281D96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48F4951A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31EE" w14:textId="4503E08E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1D60" w14:textId="40CA71FD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C244" w14:textId="3183DEE9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2E0056C3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87DD" w14:textId="2B0B6EFB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E959" w14:textId="70AD60F5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E0CA" w14:textId="466D85AC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4245CFFA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4537" w14:textId="10B10C1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28AC" w14:textId="732A3D00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1238" w14:textId="367316FF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058F2473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774D" w14:textId="784600F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7167" w14:textId="30A0C746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719B" w14:textId="2309887F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2BE9ACF5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FAC9" w14:textId="3FC62F3A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0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D4E6" w14:textId="310E9BAA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5A43" w14:textId="18768933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04807CA2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0D25" w14:textId="167A2519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0BA0" w14:textId="66EDF311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C207" w14:textId="5192BBDA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240796D2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1084" w14:textId="053D6A86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499" w14:textId="202C3F5E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C9F6" w14:textId="5C87C4D3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42A435DA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0BC5" w14:textId="5F96BE06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2EE8" w14:textId="3504D12F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1F73" w14:textId="14D9CC39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5761DE7A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B314" w14:textId="027C5983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D9A9" w14:textId="7782AFE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089B" w14:textId="6BA355C3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32CE96DF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C2B0" w14:textId="741DFBC5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D379" w14:textId="3D509DFE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9443" w14:textId="58C9E2A1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3253C804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BC42" w14:textId="54080DA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0240" w14:textId="5400D7B2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15AA" w14:textId="3F5FB68F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4E13FE0F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1034" w14:textId="55EB5F32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7110" w14:textId="41AFD370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21F2" w14:textId="114F341A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5642B353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584F" w14:textId="268E76B4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BB92" w14:textId="426CA624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A707" w14:textId="5D2E893F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1A513494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2F09" w14:textId="5D540B61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4391" w14:textId="7C456BBD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B63E" w14:textId="0E433A42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3CE41BBB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D341" w14:textId="441EAE8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3504" w14:textId="681B1004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8A1D" w14:textId="71425D84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5DB3CE1C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9A52" w14:textId="1A0A78A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F6E8" w14:textId="1EC3877F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082F" w14:textId="4E31CB08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63DE35A4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FC9C" w14:textId="6746DF13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D0D9" w14:textId="24E8CEB2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0F6A" w14:textId="124E40A2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2A2C705B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B024" w14:textId="5F1242A5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2D92" w14:textId="5A938BD5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015F" w14:textId="696846B0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70260A69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1A8B" w14:textId="606CC5BF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04E9" w14:textId="47EB1B3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4440" w14:textId="2180A763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5CD95E88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9969" w14:textId="5FA24B9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309A" w14:textId="703ADCC2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6D85" w14:textId="1D33F6D0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74E64670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71BB" w14:textId="6D90589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E31B" w14:textId="55A44AB6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6A48" w14:textId="1AD313A4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75359D8B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2150" w14:textId="2EA5472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BFD2" w14:textId="15A79570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B940" w14:textId="591C9D3D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69B44068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E0C6" w14:textId="31C5E14D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C866" w14:textId="0F611A39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BAF0" w14:textId="1B37A89E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168C4BF1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D0F7" w14:textId="414C79CF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5EE3" w14:textId="2DE9CDD2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E50F" w14:textId="7D89C00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6AD33D61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07B6" w14:textId="289915CD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9C91" w14:textId="13E62F1E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6381" w14:textId="00AA5CFB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06F1ED29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87BD" w14:textId="22BDBCD0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3C71" w14:textId="640130CF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B2A3" w14:textId="1CBA51DA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43EAFDF1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FE7D" w14:textId="32E2CF7E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0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A48E" w14:textId="423EF090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9655" w14:textId="039F8B5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7C9680BD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CFD5" w14:textId="1AB1904E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EA95" w14:textId="28F9B1F1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258E" w14:textId="0E2C277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6891FD62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CFCB" w14:textId="4EF2F3EB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5F6A" w14:textId="59846998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0F9F" w14:textId="47D3C34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6FB37AFE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8267" w14:textId="21F7A3E9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6F2D" w14:textId="3457D3B3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EF50" w14:textId="28613A64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3E6F504C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658C" w14:textId="3509E94B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8EB0" w14:textId="5847A95A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E62E" w14:textId="5038C9FF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7ED0C338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8B22" w14:textId="2DAA0F7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7563" w14:textId="7020C556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2F3B" w14:textId="343F646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06B0EEAF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44EA" w14:textId="7EFBE6D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8B5D" w14:textId="20D37FA7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5E21" w14:textId="6CD4F053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3632B347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691E" w14:textId="40148502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90EC" w14:textId="6E3F641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6C39" w14:textId="10EF68FA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32205786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8C46" w14:textId="4B9AEF4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3F54" w14:textId="11DB247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7AEA" w14:textId="1F125AEC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1FB91A80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748B" w14:textId="1E36CEFA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A932" w14:textId="37AF0BF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E5EA" w14:textId="516BA11B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48F93537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67D6" w14:textId="29106B7E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2D39" w14:textId="75F87CB7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AB30" w14:textId="58D55E4F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7347BEA9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8A68" w14:textId="0C8FD0D9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A6E7" w14:textId="044BC7A3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ADB5" w14:textId="6A367188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1F929CA4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454B" w14:textId="45AE6CE3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174D" w14:textId="4F940B51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C2A1" w14:textId="7D830DDF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59840012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06AF" w14:textId="27B80FF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4FDF" w14:textId="5B4A06A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1839" w14:textId="41EDC873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7D6C40C6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A9AD" w14:textId="5A2FBBD1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2457" w14:textId="74452B2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1D48" w14:textId="1C96268E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5A90778A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E23E" w14:textId="4751DAE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72B" w14:textId="2A475DB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53E0" w14:textId="0EE2AC6B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0DE72F30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C7B1" w14:textId="032676F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B3FA" w14:textId="75AF10A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8691" w14:textId="58200EC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139C2E4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1FA8" w14:textId="60E4976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7661" w14:textId="3C9033F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34F0" w14:textId="0326486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0EE28DC1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674A" w14:textId="6EB4375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6024" w14:textId="12BBC69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323F" w14:textId="48BF8D3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191BDFE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EA20" w14:textId="77994D7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8C44" w14:textId="4F3CFFC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E0D9" w14:textId="722D6EC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A29E48F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BF51" w14:textId="53FEA67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84FA" w14:textId="6B44566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6316" w14:textId="37B48CD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47DE275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2A2D" w14:textId="248B9D5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CD4E" w14:textId="1B1F39B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CB5B" w14:textId="17F6F788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1E763C8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1BAA" w14:textId="7882D72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0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0C6A" w14:textId="4E84B63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3F88" w14:textId="544FBEC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4BB3BCA6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B0ED" w14:textId="12571E8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6278" w14:textId="333BF8E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756D" w14:textId="1EC80B5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86D8B5B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1547" w14:textId="7B689BA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30FC" w14:textId="7728C16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3ED6" w14:textId="7190044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1AEEB37B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0663" w14:textId="3CFFECE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E61F" w14:textId="412F67A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0B27" w14:textId="52A84B6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5266628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4721" w14:textId="1D62AC0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A7D7" w14:textId="6D6E660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9755" w14:textId="3F4DF4F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F2D660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EBC5" w14:textId="2CBA6A8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B68A" w14:textId="0695F15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9B08" w14:textId="4157B1AD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FBF0FE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4E56" w14:textId="5C48205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43DD" w14:textId="560DE2C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2A43" w14:textId="6DC0D99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40F7A0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5173" w14:textId="1A6810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6254" w14:textId="25465ED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D0CF" w14:textId="17B07A0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B36A72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314B" w14:textId="6845386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EBA6" w14:textId="4292930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449A" w14:textId="0C20315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6272890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6460" w14:textId="4A10B0D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C0F9" w14:textId="7D5DF03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BAF2" w14:textId="17D5575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279809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33A5" w14:textId="6E841A5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2EEF" w14:textId="5CF359D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798B" w14:textId="7ECB609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6896C6A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27EB" w14:textId="5B45F4A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5C20" w14:textId="25C846B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3E46" w14:textId="0F4DF1B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7EA857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58CB" w14:textId="3C3DB58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4E12" w14:textId="266A6FB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D8C9" w14:textId="5C4C674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082EFF7A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56B2" w14:textId="7A2286D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A783" w14:textId="199C294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EC96" w14:textId="16E902D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18158D2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9BA7" w14:textId="041E5E0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0F36" w14:textId="1C09F2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77A3" w14:textId="44A18A4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5EF3A0B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919F" w14:textId="0442ADD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37AF" w14:textId="0D1502F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13E2" w14:textId="7A1F144B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7E0394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521E" w14:textId="155A704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3279" w14:textId="4992A83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232D" w14:textId="1A4C1DF3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6CDB9D2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5BE0" w14:textId="7525B03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617E" w14:textId="41E53B7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CC54" w14:textId="122815A3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5439AEB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33D6" w14:textId="26D2BEE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76C7" w14:textId="7DF319C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888F" w14:textId="722FFFE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59232A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6834" w14:textId="3678B48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465E" w14:textId="4FB386A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55D2" w14:textId="3540763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541D476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0B71" w14:textId="050366B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9371" w14:textId="6E8801F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2206" w14:textId="72C08D9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0B8C89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F532" w14:textId="6004B57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3569" w14:textId="2FB382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EA78" w14:textId="149ADAE2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2E6262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6899" w14:textId="13CBBCD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0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BFAC" w14:textId="0A18221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20B2" w14:textId="5AE025E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D79F10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9530" w14:textId="641B7B3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F3C9" w14:textId="0D53CF5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12FB" w14:textId="63452F7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458BC6E4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D066" w14:textId="7039D3C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ADF4" w14:textId="757F197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1565" w14:textId="2800DAD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40B98164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5A07" w14:textId="43D890F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8AF8" w14:textId="663E67A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306B" w14:textId="031AC77D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1ACCE9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B15F" w14:textId="3563AFC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4D66" w14:textId="4C5AFC9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0B42" w14:textId="599956D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1A2058A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B0F3" w14:textId="6AA661F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2223" w14:textId="0C08CFA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539B" w14:textId="4912A60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B08AA4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7F98" w14:textId="6B7890D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E481" w14:textId="0B5985B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ED20" w14:textId="046A74E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641D3" w:rsidRPr="00D53C9E" w14:paraId="0277609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6FB2" w14:textId="03136BB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AEB9" w14:textId="1B18A60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A562" w14:textId="1BA6EE4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6972F61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5F57" w14:textId="6E101B6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6851" w14:textId="7AF8BAD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E8DA" w14:textId="3325151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7BD431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0E0B" w14:textId="30A6C96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952A" w14:textId="098866A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310C" w14:textId="50D6FB6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03DFA55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D039" w14:textId="62772CA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191C" w14:textId="10F8F02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OPORTE PARA VIDEO PROYECTOR P-1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3180" w14:textId="3921570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57.85</w:t>
            </w:r>
          </w:p>
        </w:tc>
      </w:tr>
      <w:tr w:rsidR="003641D3" w:rsidRPr="00D53C9E" w14:paraId="56E135C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AF2D" w14:textId="4F14084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30C3" w14:textId="4E8F2F4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ALA MODULAR MALAG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9A81" w14:textId="66150D8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000.00</w:t>
            </w:r>
          </w:p>
        </w:tc>
      </w:tr>
      <w:tr w:rsidR="003641D3" w:rsidRPr="00D53C9E" w14:paraId="3954D45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26BA" w14:textId="50B40AD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597B" w14:textId="2610D96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JUEGO DE MESAS DE CENTRO PISC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8817" w14:textId="6F715BE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,000.00</w:t>
            </w:r>
          </w:p>
        </w:tc>
      </w:tr>
      <w:tr w:rsidR="003641D3" w:rsidRPr="00D53C9E" w14:paraId="6DC472D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DC5C" w14:textId="6AE0513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653B" w14:textId="3A9874C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ALERA DE ALUMINIO 2.65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3791" w14:textId="05C519B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47.81</w:t>
            </w:r>
          </w:p>
        </w:tc>
      </w:tr>
      <w:tr w:rsidR="003641D3" w:rsidRPr="00D53C9E" w14:paraId="69AFC90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9E29" w14:textId="75783B0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4377" w14:textId="207D423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0B64" w14:textId="0061837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1B6D6CC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50E2" w14:textId="37FCECA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C8D6" w14:textId="7D10AC7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B8AC" w14:textId="03B671D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0F3B60A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2DBD" w14:textId="0939CF3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99E1" w14:textId="09CF853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2DFE" w14:textId="7935673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48AE8BF6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0E53" w14:textId="10C58E9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806F" w14:textId="05FBCFA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0CF3" w14:textId="285A3E98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250ECB0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335B" w14:textId="2920098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25D6" w14:textId="4D1AAF1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GUILLOTINA DE 12" SWNQLINE CLASSICCUT-P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85A5" w14:textId="13BB51B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5.95</w:t>
            </w:r>
          </w:p>
        </w:tc>
      </w:tr>
      <w:tr w:rsidR="003641D3" w:rsidRPr="00D53C9E" w14:paraId="3468270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CAD1" w14:textId="143B470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8B84" w14:textId="411FC38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FAX HP 2140 CN9AVBM1H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2DC1" w14:textId="7A9E28C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1.00</w:t>
            </w:r>
          </w:p>
        </w:tc>
      </w:tr>
      <w:tr w:rsidR="003641D3" w:rsidRPr="00D53C9E" w14:paraId="52249BC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BA59" w14:textId="208E4BD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AAA5" w14:textId="0E00DF0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4C45" w14:textId="52783062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5CE5B21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7280" w14:textId="67E5059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A25E" w14:textId="5813E0C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D262" w14:textId="0DA2D5E3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291205C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4145" w14:textId="3AF423A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EC41" w14:textId="4308B4B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3A94" w14:textId="400A357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1CC9A28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6341" w14:textId="62B1CD4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798B" w14:textId="5A1DF03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CDE5" w14:textId="499567BD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02647DB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1B29" w14:textId="03B99DD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F958" w14:textId="02EA302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6BC7" w14:textId="6D47291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0EA074B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E02C" w14:textId="5DFFD25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DA24" w14:textId="3A35179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GUILLOTINA DE 15" SWINQLINE CBC91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85F8" w14:textId="21D5E5D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66.40</w:t>
            </w:r>
          </w:p>
        </w:tc>
      </w:tr>
      <w:tr w:rsidR="003641D3" w:rsidRPr="00D53C9E" w14:paraId="0B2A834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EFAA" w14:textId="25DF9D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112A" w14:textId="0EA2B39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ERFORADORA / ENGARGOLADORA KOMBO 500 UGO4455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723F" w14:textId="12D19F0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220.05</w:t>
            </w:r>
          </w:p>
        </w:tc>
      </w:tr>
      <w:tr w:rsidR="003641D3" w:rsidRPr="00D53C9E" w14:paraId="46CDCCF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ABF8" w14:textId="0ECE6ED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1598" w14:textId="207FEB4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5385" w14:textId="6671D83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2.00</w:t>
            </w:r>
          </w:p>
        </w:tc>
      </w:tr>
      <w:tr w:rsidR="003641D3" w:rsidRPr="00D53C9E" w14:paraId="342E061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DE2D" w14:textId="38806C2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3D23" w14:textId="31C1FA8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JUVENIL DE 120X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4AEC" w14:textId="79B49EC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082.20</w:t>
            </w:r>
          </w:p>
        </w:tc>
      </w:tr>
      <w:tr w:rsidR="003641D3" w:rsidRPr="00D53C9E" w14:paraId="4EC698C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8FB2" w14:textId="213CFA3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9CB8" w14:textId="3B56C38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ON DE PIEL II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1EC0" w14:textId="0A96EAF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99.00</w:t>
            </w:r>
          </w:p>
        </w:tc>
      </w:tr>
      <w:tr w:rsidR="003641D3" w:rsidRPr="00D53C9E" w14:paraId="1AAACEA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A27F" w14:textId="5AC06A3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AF51" w14:textId="22B8403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399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6D59" w14:textId="11851FBB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5C10A98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4538" w14:textId="3B1F0BE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2E70" w14:textId="31191F0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055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6844" w14:textId="2BC8DFAF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03F9F05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96EA" w14:textId="543A0B9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38D2" w14:textId="51DCC4C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05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9167" w14:textId="1D76D7D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50BBCFB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5C79" w14:textId="73435E7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4F5F" w14:textId="7A8C1C1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378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B8F0" w14:textId="6C1EEAAF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3669890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808F" w14:textId="791E224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BDD3" w14:textId="1416BF0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055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1341" w14:textId="47AAA43D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0D6BD66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4795" w14:textId="786BA34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CC89" w14:textId="5464DDC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VD VIOS DVDV1103 1512092700989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8075" w14:textId="3C9DBBB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99.00</w:t>
            </w:r>
          </w:p>
        </w:tc>
      </w:tr>
      <w:tr w:rsidR="003641D3" w:rsidRPr="00D53C9E" w14:paraId="16997C9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1033" w14:textId="0A36545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775B" w14:textId="614D40D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FRIGOBAR FRIGIDAIRE FRD056UBHXM N0091220389302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973C" w14:textId="6BBCCE98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679.20</w:t>
            </w:r>
          </w:p>
        </w:tc>
      </w:tr>
      <w:tr w:rsidR="003641D3" w:rsidRPr="00D53C9E" w14:paraId="2D9029C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6622" w14:textId="454E854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EAAF" w14:textId="705C739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ANTALLA 19" LCD HD BLUSENS H205B19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2E96" w14:textId="25CC91C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39.20</w:t>
            </w:r>
          </w:p>
        </w:tc>
      </w:tr>
      <w:tr w:rsidR="003641D3" w:rsidRPr="00D53C9E" w14:paraId="1762984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7A50" w14:textId="340037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0490" w14:textId="0756B34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REFRIGERADOR DAEWOO DFR-9030DDB MR128N101601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D651" w14:textId="2427B17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790.01</w:t>
            </w:r>
          </w:p>
        </w:tc>
      </w:tr>
      <w:tr w:rsidR="003641D3" w:rsidRPr="00D53C9E" w14:paraId="487ADC16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DCAD" w14:textId="21D0B8F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D6F3" w14:textId="5F54AA2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1D17" w14:textId="4E11875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0970E07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24F0" w14:textId="1183072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E913" w14:textId="6AB538A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483A" w14:textId="454A68C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183DEE7A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17C3" w14:textId="52A38B6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6835" w14:textId="67274C0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A753" w14:textId="699C7412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069252F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7133" w14:textId="321DB3F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71D0" w14:textId="388E44B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32EB" w14:textId="44EE80C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1A740FC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8F4B" w14:textId="0CCF7F3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079D" w14:textId="0F50B69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E3EF" w14:textId="267A065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3CCBDF0A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4756" w14:textId="3251192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A17B" w14:textId="6C3E00A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D39C" w14:textId="21AC9FB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351A1EE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FBB1" w14:textId="767862E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96DC" w14:textId="037845C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3C6D" w14:textId="381A1DA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53E292AB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6C30" w14:textId="5CEFEC7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4E18" w14:textId="7B4EE9B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D4B2" w14:textId="1D6A026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3D1CFC3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9A71" w14:textId="06EBF8B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9F3E" w14:textId="25B1A4F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DE39" w14:textId="2B12E782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79C78F8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673C" w14:textId="0F48342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2FAF" w14:textId="6005926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F99C" w14:textId="50CEA29B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99.25</w:t>
            </w:r>
          </w:p>
        </w:tc>
      </w:tr>
      <w:tr w:rsidR="003641D3" w:rsidRPr="00D53C9E" w14:paraId="3DDA5CE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9D7B" w14:textId="2240F3B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727D" w14:textId="30D1AFE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1A87" w14:textId="7756329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99.25</w:t>
            </w:r>
          </w:p>
        </w:tc>
      </w:tr>
      <w:tr w:rsidR="003641D3" w:rsidRPr="00D53C9E" w14:paraId="096D1C7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A631" w14:textId="40E0C15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AB8D" w14:textId="0966472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FC8A" w14:textId="33C56D0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99.25</w:t>
            </w:r>
          </w:p>
        </w:tc>
      </w:tr>
      <w:tr w:rsidR="003641D3" w:rsidRPr="00D53C9E" w14:paraId="7CDD6C0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28FB" w14:textId="37F3892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0E76" w14:textId="14E20D3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8036" w14:textId="3F22B61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3641D3" w:rsidRPr="00D53C9E" w14:paraId="0A34436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707C" w14:textId="31B0CE3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3AC2" w14:textId="0C744C5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0C07" w14:textId="5E3F0C2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3641D3" w:rsidRPr="00D53C9E" w14:paraId="05BFB5E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B977" w14:textId="33C29D4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D049" w14:textId="4C183D2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7A5A" w14:textId="58EDE56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3641D3" w:rsidRPr="00D53C9E" w14:paraId="3811C56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0A6C" w14:textId="3986155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A5FA" w14:textId="67ED15D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525E" w14:textId="0D6C19F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2E30E9" w:rsidRPr="00D53C9E" w14:paraId="74A0003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E2C4" w14:textId="48409B2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26AF" w14:textId="718D8AA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LIBRERO ALTO ABIERTO CON 5 ENTREPAÑOS SPAZ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EB3B" w14:textId="5E0CEDD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151.72</w:t>
            </w:r>
          </w:p>
        </w:tc>
      </w:tr>
      <w:tr w:rsidR="002E30E9" w:rsidRPr="00D53C9E" w14:paraId="57662CC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4318" w14:textId="310CAAA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C86F" w14:textId="4DFC34F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2690" w14:textId="5F89CA1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0E92A4E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05B" w14:textId="4419C73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C6E9" w14:textId="2BFB748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A6CC" w14:textId="68B2FF3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48427C6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B54B" w14:textId="35F5D17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B865" w14:textId="3270F4E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AC5E" w14:textId="327030B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39B9812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1E43" w14:textId="150A8EF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B592" w14:textId="511A639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9BF2" w14:textId="7C6B0F2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76FC93A1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D69C" w14:textId="3231956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EFAC" w14:textId="333D4D7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5A87" w14:textId="51D2694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1CC4FE9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763B" w14:textId="101EDEA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A142" w14:textId="0B51910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2310" w14:textId="53358EE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01B3463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BB35" w14:textId="48B7700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C1E3" w14:textId="4051CD6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EF04" w14:textId="1D40E05A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18AA7FD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9D0C" w14:textId="5CEB959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B2E0" w14:textId="54D5B05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8 CHAROLAS C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F9DD" w14:textId="24DB038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073.73</w:t>
            </w:r>
          </w:p>
        </w:tc>
      </w:tr>
      <w:tr w:rsidR="002E30E9" w:rsidRPr="00D53C9E" w14:paraId="7B0D871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E16E" w14:textId="0123FB1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0FE1" w14:textId="5C63493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8 CHAROLAS C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F931" w14:textId="67FB8F00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073.73</w:t>
            </w:r>
          </w:p>
        </w:tc>
      </w:tr>
      <w:tr w:rsidR="002E30E9" w:rsidRPr="00D53C9E" w14:paraId="22C9922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89B2" w14:textId="38A9F32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53BF" w14:textId="6AE103B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RRO DE COMPUTO MOBIB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9750" w14:textId="55577AC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00</w:t>
            </w:r>
          </w:p>
        </w:tc>
      </w:tr>
      <w:tr w:rsidR="002E30E9" w:rsidRPr="00D53C9E" w14:paraId="0B8DC8D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F36D" w14:textId="180F4B6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649B" w14:textId="1DCCF0C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RRO DE COMPUTO MOBIB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5724" w14:textId="5A3E093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00</w:t>
            </w:r>
          </w:p>
        </w:tc>
      </w:tr>
      <w:tr w:rsidR="002E30E9" w:rsidRPr="00D53C9E" w14:paraId="7570F46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7B87" w14:textId="18F5482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D651" w14:textId="14DE7FC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A6F6" w14:textId="36D7B255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99.00</w:t>
            </w:r>
          </w:p>
        </w:tc>
      </w:tr>
      <w:tr w:rsidR="002E30E9" w:rsidRPr="00D53C9E" w14:paraId="0D4BF47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EA4F" w14:textId="0BE1289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B46A" w14:textId="57DF0E2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0692" w14:textId="232F048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99.00</w:t>
            </w:r>
          </w:p>
        </w:tc>
      </w:tr>
      <w:tr w:rsidR="002E30E9" w:rsidRPr="00D53C9E" w14:paraId="2E025B9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5D5E" w14:textId="5DCE5DE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9F96" w14:textId="50F5481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1F6C" w14:textId="6CDBD77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99.00</w:t>
            </w:r>
          </w:p>
        </w:tc>
      </w:tr>
      <w:tr w:rsidR="002E30E9" w:rsidRPr="00D53C9E" w14:paraId="4CBE34A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4BCE" w14:textId="48E6287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EE28" w14:textId="40ABC35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VISITA 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69F2" w14:textId="18718D1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47064BE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5019" w14:textId="573F675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AFF7" w14:textId="366BDA8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VISITA 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6B40" w14:textId="62AB652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69E5D5C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5B45" w14:textId="6454698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400E" w14:textId="15612A2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LOCKER METALICO COLOR NEGRO GRIS ALACE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38B3" w14:textId="4B9ABFE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3943463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5B8A" w14:textId="0AC1FC4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81D8" w14:textId="4EF8226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LINEA INNOVA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0499" w14:textId="204DD2B8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6CD0296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F634" w14:textId="6499A0E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04FB" w14:textId="74BDAEE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NUEVA ITA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CDBB" w14:textId="2BEAD118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555D951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C757" w14:textId="6A645A2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0395" w14:textId="26E3CBE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NUEVA ITA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6710" w14:textId="0C135F0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5CE39EC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BF97" w14:textId="5E3142C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B47D" w14:textId="22DC48E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NUEVA ITA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CE77" w14:textId="77E49F20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71E6A75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6CFE" w14:textId="18B9821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1110" w14:textId="1FC082C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L LINEA INNOVA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3C8C" w14:textId="3764C3C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5C56CF9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9931" w14:textId="2FB7CD2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B0C3" w14:textId="3946814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RITURADORA SWINGLINE EX-07-0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F904" w14:textId="60D9488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2648812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C199" w14:textId="0AC0E39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CED8" w14:textId="24E83C0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METALICO JUVEN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FA27" w14:textId="7C538B0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0CAA68F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061A" w14:textId="2C0A0F2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DAED" w14:textId="18F4CD4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METALICO JUVEN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9AE0" w14:textId="0274ACF0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7DEFA9F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245A" w14:textId="511B1BD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48E4" w14:textId="18092C0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METALICO JUVEN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3583" w14:textId="32EBF11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1C1151A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7972" w14:textId="208D280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F422" w14:textId="62451CC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MADER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C7F1" w14:textId="106E241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22CD5D9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2D9E" w14:textId="6C6C1EE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E315" w14:textId="0AE9C6B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90EA" w14:textId="4578B1F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3FB5041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2C7F" w14:textId="424F607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E386" w14:textId="7A35718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47ED" w14:textId="6F50306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47AAAA5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107E" w14:textId="725D2D9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6A91" w14:textId="7BAADBC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30BD" w14:textId="64BE977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352FC9D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18AE" w14:textId="7EC4B9C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BE99" w14:textId="5C178DB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E94B" w14:textId="0EA5571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2254828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51DF" w14:textId="780BCA0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9407" w14:textId="7751535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BANCA DE 2 PLAZAS EN POLIPROPILENO C/NEG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BD57" w14:textId="05F8103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04.00</w:t>
            </w:r>
          </w:p>
        </w:tc>
      </w:tr>
      <w:tr w:rsidR="002E30E9" w:rsidRPr="00D53C9E" w14:paraId="382DC91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5429" w14:textId="1894054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62D0" w14:textId="019C083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BANCA DE 2 PLAZAS EN POLIPROPILENO C/NEG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AF0F" w14:textId="59F48E2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04.00</w:t>
            </w:r>
          </w:p>
        </w:tc>
      </w:tr>
      <w:tr w:rsidR="002E30E9" w:rsidRPr="00D53C9E" w14:paraId="70BF1B0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32F8" w14:textId="15FF773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2ADD" w14:textId="048E667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20CC" w14:textId="65FE582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6C8E380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00F4" w14:textId="6989618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79C4" w14:textId="566E83A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280D" w14:textId="68BE80A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6F732A9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BB42" w14:textId="6F5B5E3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A9AB" w14:textId="1F3A370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E508" w14:textId="175CDEB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2F026CD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5732" w14:textId="60D97CB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055D" w14:textId="1291FE4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7F5A" w14:textId="05D3B69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6DB1792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844D" w14:textId="260F9FE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36EC" w14:textId="407763B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B103" w14:textId="3F3895A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45B881A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E9A6" w14:textId="78D125E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5C98" w14:textId="0AA784F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2483" w14:textId="57A4587C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7EDBDD9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586E" w14:textId="56E370B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445C" w14:textId="6E67733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5370" w14:textId="11BB1BC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0927719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6F0E" w14:textId="5225A09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4DB8" w14:textId="088ED85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5951" w14:textId="6B0F25E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08A77C7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5651" w14:textId="3F2DD8A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3E90" w14:textId="5CDD27F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EBB0" w14:textId="2B5298B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19BA699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F63F" w14:textId="1AB8FBC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D155" w14:textId="45A082B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B339" w14:textId="39C4B7B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4DF5908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EEE5" w14:textId="4AC901F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98A3" w14:textId="1C5DE8D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9010" w14:textId="59BAD7E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5284DF7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49C9" w14:textId="6FF9713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98AE" w14:textId="4F78281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444C" w14:textId="4FA6B25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7518CA0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B97D" w14:textId="49140E4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168" w14:textId="21751B8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9A2F" w14:textId="24AED4E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62D00A3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36EC" w14:textId="622B66B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E78E" w14:textId="3610FD9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1B09" w14:textId="44DD1B50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3DA6779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2FF3" w14:textId="716DB24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6CEC" w14:textId="185CAB4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65F0" w14:textId="36229A48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71B2F19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1CD3" w14:textId="6885827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AF95" w14:textId="64E9EB1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B44F" w14:textId="7CEB9F9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36466F48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4011" w14:textId="76579CA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CE2E" w14:textId="1A21C9A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73E1" w14:textId="1D41BF7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5245145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F040" w14:textId="7E5A3F9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B1F2" w14:textId="6746997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83EE" w14:textId="1A7B203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786D563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D6AC" w14:textId="008F7C4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5D80" w14:textId="1B9E8BC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C93F" w14:textId="2C6513A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5FD5D68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78FE" w14:textId="3CB0DD0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747A" w14:textId="681B48F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3BBF" w14:textId="79CA11F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665FB0F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6944" w14:textId="5820882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1638" w14:textId="7313FC0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24E1" w14:textId="60B8C42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52A6D16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770E" w14:textId="2B48FE5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40CF" w14:textId="2A51BC4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0E2D" w14:textId="1CB0A88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37158B8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3C66" w14:textId="403D96B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090C" w14:textId="15CAA36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CBBA" w14:textId="19EB4225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76BD02E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24FD" w14:textId="715540D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D62D" w14:textId="6EA6135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5522" w14:textId="744094C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0C93C0A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DE17" w14:textId="6C9925C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07C6" w14:textId="4A4A609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1497" w14:textId="2269387C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62427B9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40FA" w14:textId="39A8B18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71CA" w14:textId="17AF88F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2A59" w14:textId="4427694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532D391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035D" w14:textId="36FE2C3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CBA5" w14:textId="4FF43ED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5001" w14:textId="681C4CD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044BFE5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463E" w14:textId="20BBF86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A732" w14:textId="663507F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E795" w14:textId="1B7E8CC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1B1FCC5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41AD" w14:textId="60EC960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7F66" w14:textId="6F44403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4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5CD3" w14:textId="285F73B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694.28</w:t>
            </w:r>
          </w:p>
        </w:tc>
      </w:tr>
      <w:tr w:rsidR="002E30E9" w:rsidRPr="00D53C9E" w14:paraId="62BDA6B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F117" w14:textId="70E7EEB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C902" w14:textId="0CBD4F7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4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40C5" w14:textId="559DC385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694.28</w:t>
            </w:r>
          </w:p>
        </w:tc>
      </w:tr>
      <w:tr w:rsidR="002E30E9" w:rsidRPr="00D53C9E" w14:paraId="72D8BCC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DDC8" w14:textId="2062AFD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06D2" w14:textId="0501965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4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4C80" w14:textId="28F248E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694.28</w:t>
            </w:r>
          </w:p>
        </w:tc>
      </w:tr>
      <w:tr w:rsidR="002E30E9" w:rsidRPr="00D53C9E" w14:paraId="4E1956F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8530" w14:textId="71E3749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887C" w14:textId="3DFCF1A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D53C" w14:textId="2BCEF55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3309D93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C283" w14:textId="3DA6355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E193" w14:textId="2C59095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90E8" w14:textId="6EC769E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2EA8799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9423" w14:textId="733697F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B140" w14:textId="1070988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9003" w14:textId="4A97422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3B5318D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652E" w14:textId="27D1182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3D59" w14:textId="1B99399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5C8A" w14:textId="6041FA2A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7FF7757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A97F" w14:textId="5E27079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7295" w14:textId="1A5AAF4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AB4C" w14:textId="2404047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55320AD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8E41" w14:textId="492B83B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31A7" w14:textId="25682E4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8591" w14:textId="28C4929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7C18116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4A4B" w14:textId="18379BA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12EF" w14:textId="285BC48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460C" w14:textId="638FBEA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143.28</w:t>
            </w:r>
          </w:p>
        </w:tc>
      </w:tr>
      <w:tr w:rsidR="002E30E9" w:rsidRPr="00D53C9E" w14:paraId="01049A9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5EFC" w14:textId="1C928C7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C20A" w14:textId="3D23DC7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C0F7" w14:textId="23CCB6C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4FFF2BC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68CF" w14:textId="7F8C3D4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AF35" w14:textId="42173F2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4E36" w14:textId="10DEB94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38C7490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74E7" w14:textId="4B7680C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6715" w14:textId="1C38388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6E10" w14:textId="33DD56C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0D3FD20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97FE" w14:textId="4D56F1E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D96B" w14:textId="1B8BDE9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B829" w14:textId="5FE6803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54C341E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A41D" w14:textId="28D0F35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E360" w14:textId="7314A0D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907F" w14:textId="796ADCB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0CDEE37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59F2" w14:textId="13A395C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2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76DF" w14:textId="05B5E00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40AD" w14:textId="2D5FC26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0CE2CF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5C64" w14:textId="4DB2F30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5474" w14:textId="6521C05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9DBE" w14:textId="5ADD767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F1DDA7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FE3F" w14:textId="7D15B1E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9EBD" w14:textId="4456D77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890F" w14:textId="5295B7E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56A2115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F526" w14:textId="54BC8BB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9EA0" w14:textId="60495FF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4893" w14:textId="79F3A18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EF0A82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D33B" w14:textId="1288C29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40BF" w14:textId="239DC8C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AFB7" w14:textId="772CAE1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7E0AAA8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454D" w14:textId="0820B2B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6021" w14:textId="69747C5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C4EE" w14:textId="34D293A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5850A86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4B70" w14:textId="0D77788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FE99" w14:textId="3B57035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179C" w14:textId="1427307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67A14A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F3AC" w14:textId="3E7A15C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E42D" w14:textId="6CA1312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7242" w14:textId="7EE78D2A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1E390B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0A9C" w14:textId="141F88F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BFBD" w14:textId="18D5ECD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90EC" w14:textId="61EC5CD5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432BA59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944B" w14:textId="43B237F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FCF4" w14:textId="2719B76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F249" w14:textId="209CC40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4C4DD61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B891" w14:textId="391823F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98A5" w14:textId="6E27BCA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E974" w14:textId="057C2B6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B8481D" w:rsidRPr="00D53C9E" w14:paraId="4A682ACF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4C53" w14:textId="77777777" w:rsidR="00B8481D" w:rsidRPr="00D53C9E" w:rsidRDefault="00B8481D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F832" w14:textId="639E9C2C" w:rsidR="00B8481D" w:rsidRPr="00D53C9E" w:rsidRDefault="002E30E9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MUEBLES DE OFICINA Y ESTANTERÍ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9384" w14:textId="1B81F8FA" w:rsidR="00B8481D" w:rsidRPr="00D53C9E" w:rsidRDefault="00797F38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82,294.67</w:t>
            </w:r>
          </w:p>
        </w:tc>
      </w:tr>
      <w:tr w:rsidR="003F360E" w:rsidRPr="00D53C9E" w14:paraId="144FCF8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9C27" w14:textId="442D0F1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4A13" w14:textId="0FA8D587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HP C4180 279309280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A6CC" w14:textId="5B144C4C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800.00</w:t>
            </w:r>
          </w:p>
        </w:tc>
      </w:tr>
      <w:tr w:rsidR="003F360E" w:rsidRPr="00D53C9E" w14:paraId="3E0E2D5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4BB4" w14:textId="34BFD88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142E" w14:textId="3EE3640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ACER ASPI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EFBE" w14:textId="3480387B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0,750.00</w:t>
            </w:r>
          </w:p>
        </w:tc>
      </w:tr>
      <w:tr w:rsidR="003F360E" w:rsidRPr="00D53C9E" w14:paraId="7411440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D406" w14:textId="3603906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CD76" w14:textId="41C8022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E K-MEX2A6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F531" w14:textId="31079598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00.97</w:t>
            </w:r>
          </w:p>
        </w:tc>
      </w:tr>
      <w:tr w:rsidR="003F360E" w:rsidRPr="00D53C9E" w14:paraId="47948A4A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7152" w14:textId="0B02B2A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3A39" w14:textId="018B65C4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E K-MEX2A6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519B" w14:textId="5BCBC82C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00.98</w:t>
            </w:r>
          </w:p>
        </w:tc>
      </w:tr>
      <w:tr w:rsidR="003F360E" w:rsidRPr="00D53C9E" w14:paraId="40EEABBD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10B3" w14:textId="33CB342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785F" w14:textId="159B8366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 AC/9N4QP00658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AA15" w14:textId="0A0C9662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3F360E" w:rsidRPr="00D53C9E" w14:paraId="5BE390A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4FC6" w14:textId="1FF1D52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17CD" w14:textId="1B8B828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 AC/9N4QAP00666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E823" w14:textId="521A44F6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3F360E" w:rsidRPr="00D53C9E" w14:paraId="6C584B4D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1299" w14:textId="54D470C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789B" w14:textId="74F6585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CA6C" w14:textId="29A87666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3F360E" w:rsidRPr="00D53C9E" w14:paraId="3DA07D8A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C069" w14:textId="3ED2EAB7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444D" w14:textId="3C83492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 AC/9N4QAP006764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14BE" w14:textId="1399E20B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3F360E" w:rsidRPr="00D53C9E" w14:paraId="4EE6096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D9AB" w14:textId="11816C0F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5A5A" w14:textId="2D1B276F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 AC/9N4QAP006578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F161" w14:textId="05C498B5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3F360E" w:rsidRPr="00D53C9E" w14:paraId="3A81B5B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9539" w14:textId="622300E3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9F9F" w14:textId="73E5F9F3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LCD 15" NEGRO EMACHINES E151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7087" w14:textId="58B2D849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89.20</w:t>
            </w:r>
          </w:p>
        </w:tc>
      </w:tr>
      <w:tr w:rsidR="003F360E" w:rsidRPr="00D53C9E" w14:paraId="1CD308A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3DE6" w14:textId="60204FD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6E67" w14:textId="52A3FDD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LCD 15.6" HACER WI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5B0F" w14:textId="784D076D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500.00</w:t>
            </w:r>
          </w:p>
        </w:tc>
      </w:tr>
      <w:tr w:rsidR="003F360E" w:rsidRPr="00D53C9E" w14:paraId="4F0AF36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6721" w14:textId="3E22CBE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431E" w14:textId="57F4EE3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RACK 2 POSTES DE 1.30MTS CAT-5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9F7B" w14:textId="6A63FF55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1.76</w:t>
            </w:r>
          </w:p>
        </w:tc>
      </w:tr>
      <w:tr w:rsidR="003F360E" w:rsidRPr="00D53C9E" w14:paraId="53B158F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9E9A" w14:textId="19475F09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4480" w14:textId="6215991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LCD 18.5" SAMSUNG PUI9HPFZ2026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B213" w14:textId="719FB3E4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500.00</w:t>
            </w:r>
          </w:p>
        </w:tc>
      </w:tr>
      <w:tr w:rsidR="003F360E" w:rsidRPr="00D53C9E" w14:paraId="4BC7675D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FD29" w14:textId="16C5212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F585" w14:textId="23966BD4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RESENTADOR DIGITAL LOGITECH R4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D12C" w14:textId="5CB36B7F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99.00</w:t>
            </w:r>
          </w:p>
        </w:tc>
      </w:tr>
      <w:tr w:rsidR="003F360E" w:rsidRPr="00D53C9E" w14:paraId="34BF860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4795" w14:textId="6A2FCBE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EF15" w14:textId="46AEB59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13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A4D7" w14:textId="377A0733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2023716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8C0C" w14:textId="5F730E16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7BAE" w14:textId="5BF044A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9B73" w14:textId="2B875CCB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3AE4E1CA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5CF6" w14:textId="02FF9737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EE3C" w14:textId="2258C6B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6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355C" w14:textId="42CB2023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642DDB4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D447" w14:textId="059CB32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9616" w14:textId="6791FA9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B238" w14:textId="6646823C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1F34235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B5AC" w14:textId="39FF37C6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61D8" w14:textId="0F0B8A1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1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9DEB" w14:textId="48BC4734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2AD011F4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0B83" w14:textId="7A0462F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75EE" w14:textId="1556809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2764" w14:textId="32900449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543A027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8354" w14:textId="5A013FC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DE25" w14:textId="7CF8BEA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06DD" w14:textId="6DB64B07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4A13DB2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28DB" w14:textId="0569474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380A" w14:textId="32DF37E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16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D9B6" w14:textId="38701745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4B2F56A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5929" w14:textId="3F398C0E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77DA" w14:textId="1DBED4B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A6B5" w14:textId="3CF281D0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3B0AC2B4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29E5" w14:textId="3E6AD78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1F3E" w14:textId="23DB8DD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4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5A79" w14:textId="38DD6099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276DA9C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DF86" w14:textId="1FCFB237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EA54" w14:textId="7DF4994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5968" w14:textId="2BA94CEE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01809F8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C7BC" w14:textId="18F8FDF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3BDB" w14:textId="233476E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221E" w14:textId="2EC15069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7150B3B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EF71" w14:textId="4936883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8842" w14:textId="4C15599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38D9" w14:textId="6A19B523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53FE3F9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9B33" w14:textId="7746F90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D443" w14:textId="78CC37F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D4EC" w14:textId="4D8AED98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66A884A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8117" w14:textId="65C9C05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3064" w14:textId="07E51843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286C" w14:textId="7AE07477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69E5BD1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2D0A" w14:textId="0FE0E6EE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D1F0" w14:textId="4207E8F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E750" w14:textId="44802D08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0FB83B2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0054" w14:textId="044C70B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79DF" w14:textId="038BCF2E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3474" w14:textId="2597D6E1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7575CA8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22E9" w14:textId="4D1B2DEF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1E42" w14:textId="26BE0C8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AD1B" w14:textId="63F2932B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2915EBC9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C36A" w14:textId="6C04BE7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8FE6" w14:textId="0D0B15D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54F5" w14:textId="7D51F82D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247134D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3B03" w14:textId="4CAAC817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B663" w14:textId="4ECAEA0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B4B4" w14:textId="5980056C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26C0370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A83F" w14:textId="1F5CF10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3CB3" w14:textId="4B96750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6143" w14:textId="66135F55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2CBE8F00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0D9F" w14:textId="103D340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811" w14:textId="17016C2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4CB4" w14:textId="2C9DC5F8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5FA076E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8921" w14:textId="3BC0735E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B35F" w14:textId="6116A06F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0B11" w14:textId="3C15A082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6D94742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1D38" w14:textId="24BB816E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ACE2" w14:textId="4861298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3525" w14:textId="5282442E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2E8D7F6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E058" w14:textId="6A7E7E63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8AA0" w14:textId="11C38877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034D" w14:textId="1556F14F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64929404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A759" w14:textId="43742064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C584" w14:textId="590B7B1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3E09" w14:textId="287ED8C2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451742E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58DC" w14:textId="254E606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CFFC" w14:textId="4AD5CFD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A4C6" w14:textId="07929B29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1D9C791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853D" w14:textId="1E572EA4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4F86" w14:textId="11A50CA4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A3C4" w14:textId="03E2B8DD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53891DA9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1696" w14:textId="2BDA9C2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545B" w14:textId="7CA4470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F50F" w14:textId="454685E1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055C66B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B4BC" w14:textId="3D8ADF9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700F" w14:textId="13B01E9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A82B" w14:textId="66932B73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078121F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664D" w14:textId="36F6C06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806B" w14:textId="333F2EC4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9104" w14:textId="19F1F3C4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7D733AEA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EC12" w14:textId="7221628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605C" w14:textId="05CD6AA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599A" w14:textId="34803B97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373AC7F1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1845" w14:textId="367AE3E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F33E" w14:textId="2386CD4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8C1A" w14:textId="057E9A0E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23092C7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4430" w14:textId="64E8BC76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C4E5" w14:textId="4F92EF9B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6EC4" w14:textId="52FEE6FF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73CAD369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F125" w14:textId="17F0AEB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0577" w14:textId="076C43EF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64B8" w14:textId="5F76CEEF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0AD458D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6AEA" w14:textId="6BED9FFB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71F1" w14:textId="161F556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09B6" w14:textId="4B1AFAA6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1BEB19F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391B" w14:textId="3A6A62E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6FA4" w14:textId="1E613101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AE36" w14:textId="11A1BB39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5A76E5D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C6E1" w14:textId="0498349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A8DC" w14:textId="5E26C8F1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FB2F" w14:textId="10F7ACF4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5A6952CE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F938" w14:textId="08B2D99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8ED8" w14:textId="5052649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C279" w14:textId="03EA2D4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06E9ACE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812E" w14:textId="49D6F12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7B1B" w14:textId="55ED42A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99E5" w14:textId="0A22B4F9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7C36C63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C58E" w14:textId="70855FB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C109" w14:textId="47B4DBB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580C" w14:textId="005E1A8F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6F85F478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D736" w14:textId="352D84F7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2B7A" w14:textId="2E52C73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C0A4" w14:textId="38B1FFF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4312EEE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95D6" w14:textId="1FB4B4C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D822" w14:textId="7287927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5C54" w14:textId="560B32E7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67B5821F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D0D6" w14:textId="06ACA701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6F12" w14:textId="288F981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CA66" w14:textId="27CABC8B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65DED013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BBA6" w14:textId="27AFE29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A7B8" w14:textId="21944FEA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2491" w14:textId="51CA790E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4271819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5D6B" w14:textId="5F92FF0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96A7" w14:textId="254D98F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7B22" w14:textId="2CF10548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007098F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9D0D" w14:textId="356469AF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BB7C" w14:textId="68371FD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73FE" w14:textId="25CD369A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6926398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E0D9" w14:textId="4CB46DF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D4D9" w14:textId="40EB632A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837E" w14:textId="21481235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1186D701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2E07" w14:textId="64EF4DD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C1C6" w14:textId="4B8977EF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8CE3" w14:textId="73CAF55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1496501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5C76" w14:textId="4C32416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0530" w14:textId="3F03D49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F8FA" w14:textId="10FEE22C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36C7CEA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177C" w14:textId="1D37728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D26E" w14:textId="73305B0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8C65" w14:textId="21214D80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6BABC10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3C27" w14:textId="15A6EA4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5E17" w14:textId="3F75E01C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5B7E" w14:textId="28236EDC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0C5B086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CB43" w14:textId="7260BBD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994A" w14:textId="04134A1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7E74" w14:textId="730D9770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5355435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00BC" w14:textId="6B778A0A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FC8C" w14:textId="63F7804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4EF1" w14:textId="29009A6E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416AFDE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9855" w14:textId="17312CC1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B70B" w14:textId="548EA3D5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E362" w14:textId="7F2FF34C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1320876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051F" w14:textId="6D95B167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4251" w14:textId="22C3B3EE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DEE9" w14:textId="48DA8083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77F42EA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76DF" w14:textId="0180ED4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3DE6" w14:textId="4A1B351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882F" w14:textId="10CFFEE9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42B51251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32ED" w14:textId="1672E9E5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96EC" w14:textId="5183A0FA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BA12" w14:textId="41C365CC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5EE3B07B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75BC" w14:textId="002507D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6BA4" w14:textId="27A9CC6C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2ADA" w14:textId="38140981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2FE131FB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3CDE" w14:textId="73BD598D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F6DB" w14:textId="42215F3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D9BE" w14:textId="154DED70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6F2157EF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297F" w14:textId="699AA73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D9A2" w14:textId="6D0DFEC2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F64B" w14:textId="4CF35C80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413764BA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818F" w14:textId="2F30767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158B" w14:textId="713C7BA7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ROYECTOR SONY VPL-EX100/CSYQ 00000701846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355E" w14:textId="3860B51F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182.99</w:t>
            </w:r>
          </w:p>
        </w:tc>
      </w:tr>
      <w:tr w:rsidR="004942A2" w:rsidRPr="00D53C9E" w14:paraId="0BB428A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0253" w14:textId="71113F0D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D9F5" w14:textId="3DACB8EE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LAP TOP COLOR NEGRA SONY VAIO SVE14121CLB 2755628730034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617F" w14:textId="263F48D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499.00</w:t>
            </w:r>
          </w:p>
        </w:tc>
      </w:tr>
      <w:tr w:rsidR="004942A2" w:rsidRPr="00D53C9E" w14:paraId="4A24B56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FDD0" w14:textId="64D9694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CD10" w14:textId="03A852C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70CL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90A4" w14:textId="6B7BBC6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1634BB6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F161" w14:textId="04F6E8A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0295" w14:textId="0F4700B2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70CL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0125" w14:textId="31F2537A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46C48B78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A1BB" w14:textId="38794C9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3176" w14:textId="207CB59F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70CL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745A" w14:textId="6B504A09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3BAA78CF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4E36" w14:textId="02351AB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62BA" w14:textId="4A4F3B4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70CM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762E" w14:textId="5CA29166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32098DC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7C96" w14:textId="63B0EF2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42BC" w14:textId="15D2FFF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M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01A2" w14:textId="5AB15514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035B039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C52B" w14:textId="6019D7A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D856" w14:textId="5A71FC8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P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53A6" w14:textId="61F193FE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063EFEA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5E9F" w14:textId="0BC76605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E9A1" w14:textId="7BA1931F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P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A699" w14:textId="00960D24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3FF37FB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C939" w14:textId="1782E1BE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5BE8" w14:textId="131AEA5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W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C912" w14:textId="0A9C4F41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2E085AAE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A66D" w14:textId="29992B52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B0D7" w14:textId="741FBB8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X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EAB8" w14:textId="006AC863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455E750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83C7" w14:textId="1B9623A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3678" w14:textId="69E2A58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903R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76E1" w14:textId="36F4BB38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32DD007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2293" w14:textId="65BF11AF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2EF4" w14:textId="6E164535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904B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2068" w14:textId="6769EBE7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088D17F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728E" w14:textId="658BDB4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A5CD" w14:textId="41671A6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9050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78BF" w14:textId="2B6C36A3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66396C68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641B" w14:textId="7178C98D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1F92" w14:textId="41D92B3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9058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13FB" w14:textId="435BED11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76600271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C505" w14:textId="38A28A5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3897" w14:textId="4EA19A9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PC NO BREAK UPS RS 1500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E8A5" w14:textId="28B4B08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518.20</w:t>
            </w:r>
          </w:p>
        </w:tc>
      </w:tr>
      <w:tr w:rsidR="004942A2" w:rsidRPr="00D53C9E" w14:paraId="2BC3232A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9698" w14:textId="36E4254C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34A3" w14:textId="6977A5AE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FORTINET FG-80C DUAL FGT80C391261039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2EE0" w14:textId="2E1BF295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9,830.20</w:t>
            </w:r>
          </w:p>
        </w:tc>
      </w:tr>
      <w:tr w:rsidR="004942A2" w:rsidRPr="00D53C9E" w14:paraId="73B84D10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C949" w14:textId="013606F7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FD37" w14:textId="10B5D42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3010B9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FF05" w14:textId="2A97916A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4942A2" w:rsidRPr="00D53C9E" w14:paraId="039CBF77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4E89" w14:textId="13B260EC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8AA8" w14:textId="3D3CEB8E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3010CC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FAF1" w14:textId="6525700D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4942A2" w:rsidRPr="00D53C9E" w14:paraId="789C7CF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F423" w14:textId="6848939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B1E1" w14:textId="4351EA4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3010CC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C7B0" w14:textId="3895A65F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4942A2" w:rsidRPr="00D53C9E" w14:paraId="3864110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357B" w14:textId="601C58A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7E96" w14:textId="3A82368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3010CD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FE3C" w14:textId="30734299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4942A2" w:rsidRPr="00D53C9E" w14:paraId="66529FB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DD9C" w14:textId="50CEA1BA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AB38" w14:textId="221F349D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ROYECTOR SONY VPLDX100//C1SYQ 0000070680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85CC" w14:textId="22322EEC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4942A2" w:rsidRPr="00D53C9E" w14:paraId="3ABE3C5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7A64" w14:textId="7A3EDCF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FD4E" w14:textId="58AECEC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 DE HUELLA CONTROL DE ASITENCIA BIONET 28113420028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9545" w14:textId="453FC891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4942A2" w:rsidRPr="00D53C9E" w14:paraId="24B73AD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2833" w14:textId="3AFE2A75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0386" w14:textId="43AFA4C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10859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DABC" w14:textId="4451D4DD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4942A2" w:rsidRPr="00D53C9E" w14:paraId="6807AF0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C63D" w14:textId="12600951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D753" w14:textId="0952128A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1441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315E" w14:textId="2C9DEEC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E3204" w:rsidRPr="00D53C9E" w14:paraId="7A10639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9A15" w14:textId="6F52E66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0240" w14:textId="5A5EC6F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05519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3D4C" w14:textId="01035317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E3204" w:rsidRPr="00D53C9E" w14:paraId="34F03F90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E05D" w14:textId="779741A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2C53" w14:textId="00BF0C5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10855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2C24" w14:textId="3C488B05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E3204" w:rsidRPr="00D53C9E" w14:paraId="75FFFE4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5305" w14:textId="460A0181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F39C" w14:textId="08E88A2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01454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66D6" w14:textId="5C07ECC7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E3204" w:rsidRPr="00D53C9E" w14:paraId="7088CCC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C9BA" w14:textId="37137180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EB38" w14:textId="7FF601DB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NO BREAK APC 1300VA APC BX1300G 4B1431P335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868E" w14:textId="1BB21DE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6DE379A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BECC" w14:textId="1B31FDC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685D" w14:textId="67E0E95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HP PAVILION NOTE BOOK 15-R005LA CND4455F3X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5982" w14:textId="3A63D391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02662B9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4A63" w14:textId="22B8474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8837" w14:textId="1293545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HP LASERJETPRO HP M127FN CNB9GD9ML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6E10" w14:textId="3916AC59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70FE09E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EAAC" w14:textId="35DEB50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8AA6" w14:textId="3BD3166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18-5525LA 4CE5230XF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DBB3" w14:textId="2C0F0685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0DEEC7D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3B94" w14:textId="5779F06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8F2E" w14:textId="7C07D82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BF90" w14:textId="53FC80B3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40EB6EC8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26E1" w14:textId="18E22AC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450D" w14:textId="378F95F1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F038" w14:textId="1A78183E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5444E705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D1B7" w14:textId="0C46C64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11E7" w14:textId="1230B39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9C24" w14:textId="71673525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514C750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7B4C" w14:textId="1F6EC59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C6D5" w14:textId="779F73D7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CA5F" w14:textId="3B2C0993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48CCA1C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6C0E" w14:textId="237819A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4A59" w14:textId="517CFFE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N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1C84" w14:textId="4372DBEC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CE3204" w:rsidRPr="00D53C9E" w14:paraId="6A6CE891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6254" w14:textId="286BC8C0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3271" w14:textId="4A01235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N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F1B1" w14:textId="28B4FC1F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CE3204" w:rsidRPr="00D53C9E" w14:paraId="58D81394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F7A3" w14:textId="42390A5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16D0" w14:textId="214EF76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K3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E0EF" w14:textId="6D765361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CE3204" w:rsidRPr="00D53C9E" w14:paraId="44038666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FE09" w14:textId="6F69A11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A757" w14:textId="42556B6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R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890D" w14:textId="620576D3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E3204" w:rsidRPr="00D53C9E" w14:paraId="3531BB48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C641" w14:textId="06AC6FE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853B" w14:textId="204D659B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70702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E533" w14:textId="543FB4BD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E3204" w:rsidRPr="00D53C9E" w14:paraId="14191030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8642" w14:textId="2B0590C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684B" w14:textId="0F90CFA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PQ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E8AD" w14:textId="417B28F0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E3204" w:rsidRPr="00D53C9E" w14:paraId="5042EFC4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C506" w14:textId="2CDE4EE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4AE0" w14:textId="678624A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P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4917" w14:textId="2039C722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E3204" w:rsidRPr="00D53C9E" w14:paraId="0BEFC55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0826" w14:textId="6399255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1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5A64" w14:textId="053B3B9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70702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9E33" w14:textId="4C6A3C1D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E3204" w:rsidRPr="00D53C9E" w14:paraId="36B346A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B15D" w14:textId="2291151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01F2" w14:textId="32E2735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SCRITORIO GHIA COMPAGNO ISLIM INTEL CORE 17 7700 QUAD CORE 3.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6D7E" w14:textId="34707B1F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1,460.00</w:t>
            </w:r>
          </w:p>
        </w:tc>
      </w:tr>
      <w:tr w:rsidR="00CE3204" w:rsidRPr="00D53C9E" w14:paraId="390B133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34C4" w14:textId="5A3020E9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F57B" w14:textId="036B83E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DE ESCRITORIO GHIA FX6300BE 2766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44F4" w14:textId="4EAF248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3,920.00</w:t>
            </w:r>
          </w:p>
        </w:tc>
      </w:tr>
      <w:tr w:rsidR="00CE3204" w:rsidRPr="00D53C9E" w14:paraId="5E505CA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F9C0" w14:textId="30194E6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3ED9" w14:textId="55E256FB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EDAA" w14:textId="672FBB8A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4C0C2B7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F9EE" w14:textId="2D3A8D9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FA93" w14:textId="3A57191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BLET AOC A726 N08H42GW243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AE72" w14:textId="3A69B65C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59.72</w:t>
            </w:r>
          </w:p>
        </w:tc>
      </w:tr>
      <w:tr w:rsidR="00CE3204" w:rsidRPr="00D53C9E" w14:paraId="269A53CC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95B4" w14:textId="0485B3B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DE93" w14:textId="184BB06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282L3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927A" w14:textId="2ABBE345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4FF3E55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8E28" w14:textId="050AA536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4E3B" w14:textId="0470C59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282MW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DBAA" w14:textId="7559C5F7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737AFD42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3478" w14:textId="100C7BD6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B9F6" w14:textId="49F771D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3133Y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C817" w14:textId="34D65E2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3F81FF0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C430" w14:textId="1EE6E85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3EFB" w14:textId="1B6C3A3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3133S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D8FB" w14:textId="2201CC9C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3ECAC56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AF2C" w14:textId="3A134FD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2B30" w14:textId="11EADCC6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31340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A230" w14:textId="7A246075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799382D6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FD6F" w14:textId="6095621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3116" w14:textId="5DE1C4E1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07CF" w14:textId="394ADD7B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67D4C7E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4880" w14:textId="081F8730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1A9D" w14:textId="3C91E53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SCRITORIO GHIA FX6700B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B0C9" w14:textId="4412A82C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3,920.00</w:t>
            </w:r>
          </w:p>
        </w:tc>
      </w:tr>
      <w:tr w:rsidR="00CE3204" w:rsidRPr="00D53C9E" w14:paraId="1255C06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4A7F" w14:textId="1ACA873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E4B9" w14:textId="66B2EE2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SCRITORIO GHIA FX6300B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46FA" w14:textId="796804F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3,920.00</w:t>
            </w:r>
          </w:p>
        </w:tc>
      </w:tr>
      <w:tr w:rsidR="00CE3204" w:rsidRPr="00D53C9E" w14:paraId="321E4F3C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4817" w14:textId="2693890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880C" w14:textId="04FC4017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BLET AOC A7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3191" w14:textId="5C335977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59.72</w:t>
            </w:r>
          </w:p>
        </w:tc>
      </w:tr>
      <w:tr w:rsidR="00CE3204" w:rsidRPr="00D53C9E" w14:paraId="4590C16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762E" w14:textId="38FC236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A431" w14:textId="3BE68227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BLET AOC A7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D1B3" w14:textId="151BEF4F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19.44</w:t>
            </w:r>
          </w:p>
        </w:tc>
      </w:tr>
      <w:tr w:rsidR="00CE3204" w:rsidRPr="00D53C9E" w14:paraId="4312C1F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671C" w14:textId="6BB854B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8852" w14:textId="199687A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BLET AOC A7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81E4" w14:textId="3EDE30A3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53C75B11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6085" w14:textId="6CFCAE6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B6B2" w14:textId="34BCD4A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IMPRESORA EPSON L805 37/38PP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7F1D" w14:textId="4B360B84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,963.26</w:t>
            </w:r>
          </w:p>
        </w:tc>
      </w:tr>
      <w:tr w:rsidR="00CE3204" w:rsidRPr="00D53C9E" w14:paraId="0D2A921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8BB8" w14:textId="7364976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4F1" w14:textId="75120D9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NMUTADOR ETHERNET TP-LINK TL-SG105 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B5E4" w14:textId="509FF700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1.76</w:t>
            </w:r>
          </w:p>
        </w:tc>
      </w:tr>
      <w:tr w:rsidR="00CE3204" w:rsidRPr="00D53C9E" w14:paraId="5864AE6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5BC5" w14:textId="23D3AE2B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6A5C" w14:textId="0ACD621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NMUTADOR ETHERNET TP-LINK TL-SG105 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2471" w14:textId="0437F3BB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4082C810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B8AF" w14:textId="718E005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DBAD" w14:textId="6FAFADF1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NO BREAK APC BACK UPS ES 550 120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6E57" w14:textId="41B0FA80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109.58</w:t>
            </w:r>
          </w:p>
        </w:tc>
      </w:tr>
      <w:tr w:rsidR="00CE3204" w:rsidRPr="00D53C9E" w14:paraId="0624650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DA16" w14:textId="3D86D56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7AC0" w14:textId="78B555C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NO BREAK APC BACK UPS ES 550 120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DBDC" w14:textId="5FA9E966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109.58</w:t>
            </w:r>
          </w:p>
        </w:tc>
      </w:tr>
      <w:tr w:rsidR="00CE3204" w:rsidRPr="00D53C9E" w14:paraId="02A5B6E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C324" w14:textId="146BC9F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10C0" w14:textId="0630EA3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3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52F8" w14:textId="1D97259E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45D0576B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A334" w14:textId="4A8AD0C0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1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BF97" w14:textId="4A7731F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F029" w14:textId="59C58163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46C0EB8C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8DBE" w14:textId="0901A1F0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A51D" w14:textId="1EAE280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2360" w14:textId="1A42D5C9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2DCE34E2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333F" w14:textId="111044C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EC7A" w14:textId="382C62E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D014" w14:textId="19DC4B56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7D8896FB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7C9F" w14:textId="3342D3E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CB48" w14:textId="25C8C89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7C18" w14:textId="22C544F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6B7706B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1B88" w14:textId="04F3A35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3674" w14:textId="11CDA110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D856" w14:textId="18A8AA99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5F7FC05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E85A" w14:textId="19A5638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B11F" w14:textId="78E7475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9F5E" w14:textId="5BA8E1FE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6E3D3DD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29ED" w14:textId="78F2C42E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519F" w14:textId="145D230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2997" w14:textId="5415A95F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79C09E0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BBCB" w14:textId="5E0F759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2333" w14:textId="121EA75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4E2B" w14:textId="3D05FEF5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506AC6E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C37C" w14:textId="2A12D4B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698E" w14:textId="2F7871C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29A7" w14:textId="3AB11F8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5C26D7D7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7B71" w14:textId="3813682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75DD" w14:textId="5B8F0EB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9AFD" w14:textId="1A34299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0A3443" w:rsidRPr="00D53C9E" w14:paraId="601ACFCB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3090" w14:textId="70953152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F5C2" w14:textId="2692145F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C741" w14:textId="4D244479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0A3443" w:rsidRPr="00D53C9E" w14:paraId="4FBA8608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CABF" w14:textId="0363A622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FB85" w14:textId="20E92777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FA27" w14:textId="2B9BD427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0A3443" w:rsidRPr="00D53C9E" w14:paraId="26ED994C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AEE8" w14:textId="1426A06E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D77E" w14:textId="28E561A5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D51D" w14:textId="02DFCDF0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0A3443" w:rsidRPr="00D53C9E" w14:paraId="2637B63A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B156" w14:textId="5EEC1F3E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D09D" w14:textId="23776A10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DC7F" w14:textId="372CBECE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0A3443" w:rsidRPr="00D53C9E" w14:paraId="3ED85DD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8A7D" w14:textId="4AA0BA41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B8D3" w14:textId="13162C27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LASER COLOR MFCL9570CDW BROTHER 3399M U64647L7J1929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4135" w14:textId="54A89428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124.57</w:t>
            </w:r>
          </w:p>
        </w:tc>
      </w:tr>
      <w:tr w:rsidR="000A3443" w:rsidRPr="00D53C9E" w14:paraId="43CFB0BD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641D" w14:textId="6248A104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54B3" w14:textId="1755F22B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LASER COLOR MFCL9570CDW BROTHER 3399M U64647H7J17168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184A" w14:textId="57381BAF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124.57</w:t>
            </w:r>
          </w:p>
        </w:tc>
      </w:tr>
      <w:tr w:rsidR="000A3443" w:rsidRPr="00D53C9E" w14:paraId="1A99814B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250B" w14:textId="1E8AEE08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DD6D" w14:textId="52DA5A22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LASER COLOR MFCL9570CDW BROTHER 3399M U64647H7J1716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94EA" w14:textId="1DC0B128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124.58</w:t>
            </w:r>
          </w:p>
        </w:tc>
      </w:tr>
      <w:tr w:rsidR="000A3443" w:rsidRPr="00D53C9E" w14:paraId="4D36D90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DB24" w14:textId="0459071A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A3BB" w14:textId="6672336E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LASER COLOR MFCL9570CDW BROTHER 3399M U64647H7J17168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2ADA" w14:textId="462BEBA3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124.58</w:t>
            </w:r>
          </w:p>
        </w:tc>
      </w:tr>
      <w:tr w:rsidR="000A3443" w:rsidRPr="00D53C9E" w14:paraId="288B549B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56E7" w14:textId="1DFB9C8A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BDB2" w14:textId="58B1292E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NOTE BOOK LAPTOP HP 14-CM003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5771" w14:textId="1F85BBC1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509.87</w:t>
            </w:r>
          </w:p>
        </w:tc>
      </w:tr>
      <w:tr w:rsidR="000A3443" w:rsidRPr="00D53C9E" w14:paraId="55A5F890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8DE3" w14:textId="6880A01F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ED32" w14:textId="298BAA44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IMPRESORA DE CREDENCIALES EVOLIS BADGY 200 S 1000098335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65B0" w14:textId="6E0FC6D8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0A3443" w:rsidRPr="00D53C9E" w14:paraId="79862842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8E3E" w14:textId="6E4C4BFF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C9DF" w14:textId="000C5579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IO-01 HP AIO 21 B001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58B0" w14:textId="7437C2B8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0A3443" w:rsidRPr="00D53C9E" w14:paraId="3DC59531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6164" w14:textId="1A35FCCA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1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0515" w14:textId="242FA0E2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IO-02 HP AIO 21 B001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C29B" w14:textId="523BCD3A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0A3443" w:rsidRPr="00D53C9E" w14:paraId="619DBA8E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4D51" w14:textId="5B3CFCB7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186E" w14:textId="4DB7DFBB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IO-03 HP AIO 21 BOO1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2568" w14:textId="220EEE50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0A3443" w:rsidRPr="00D53C9E" w14:paraId="20E487B5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D0D8" w14:textId="31D943B0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B69F" w14:textId="77067B7E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TANK EPSON TANK L6270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EEE4" w14:textId="4EBC98B1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0A3443" w:rsidRPr="00D53C9E" w14:paraId="1C6C8362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ED49" w14:textId="343AAB53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151D" w14:textId="49CB4DA4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BC4C" w14:textId="176E7927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1739A5B3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FCEE" w14:textId="042A8837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DE06" w14:textId="6EB85E8C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626C" w14:textId="32102662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62DC881F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7D0D" w14:textId="309D4B74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17F7" w14:textId="1D64706B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3A12" w14:textId="31397317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7E30C65E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0752" w14:textId="0401185E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AA81" w14:textId="39108DEA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0F45" w14:textId="4B211396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2E8C48A0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1177" w14:textId="4EF94991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CBE2" w14:textId="4C8824FA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8C25" w14:textId="1DFF7AD7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25AC04A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EC27" w14:textId="6D1852C9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7FB1" w14:textId="592CCA33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75E1" w14:textId="2655F6FF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48EC8AE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E17E" w14:textId="4AF160C3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776B" w14:textId="291A07A9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F2C6" w14:textId="66A4AAAB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7CE45D1A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3B6C" w14:textId="56345EE0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7BF8" w14:textId="3228A1C6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BBD8" w14:textId="5BD30012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6477F439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B697" w14:textId="48B695E5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9A57" w14:textId="1FA1467D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F37D" w14:textId="0919EA27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50DA1507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2B89" w14:textId="42388B3F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1823" w14:textId="0E42C8C1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C9BD" w14:textId="331C57ED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05A187FC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7E50" w14:textId="6165E155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BBEC" w14:textId="1C826999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260C" w14:textId="5219E5C0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449A2441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0A6F" w14:textId="468FE86B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1C85" w14:textId="19D41968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C5C6" w14:textId="78DF57A9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2B6456" w:rsidRPr="00D53C9E" w14:paraId="5EA11E29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0756" w14:textId="1E32FCEB" w:rsidR="002B6456" w:rsidRPr="00D53C9E" w:rsidRDefault="002B6456" w:rsidP="000A3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1-001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7004" w14:textId="594B6AA1" w:rsidR="002B6456" w:rsidRPr="00D53C9E" w:rsidRDefault="002B6456" w:rsidP="000A3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PTOP HP CI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3A5F" w14:textId="5B042ADA" w:rsidR="002B6456" w:rsidRPr="00D53C9E" w:rsidRDefault="002B6456" w:rsidP="000A3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499.02</w:t>
            </w:r>
          </w:p>
        </w:tc>
      </w:tr>
      <w:tr w:rsidR="002B6456" w:rsidRPr="00D53C9E" w14:paraId="55632C6C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C66D" w14:textId="6D9CC818" w:rsidR="002B6456" w:rsidRDefault="002B6456" w:rsidP="000A3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1-001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1FC3" w14:textId="001E39B2" w:rsidR="002B6456" w:rsidRDefault="002B6456" w:rsidP="000A3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FUNCIONAL HP TANK 7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3F5A" w14:textId="48E407E8" w:rsidR="002B6456" w:rsidRDefault="002B6456" w:rsidP="000A3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499.00</w:t>
            </w:r>
          </w:p>
        </w:tc>
      </w:tr>
      <w:tr w:rsidR="004942A2" w:rsidRPr="00D53C9E" w14:paraId="0585907D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D46F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70A7" w14:textId="3FD85FA5" w:rsidR="004942A2" w:rsidRPr="00D53C9E" w:rsidRDefault="000A3443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EQUIPO DE CÓMPUTO Y DE TECNOLOGÍAS DE LA INFORMA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97B3" w14:textId="43C7FAA2" w:rsidR="004942A2" w:rsidRPr="00D53C9E" w:rsidRDefault="002B6456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166,778.31</w:t>
            </w:r>
          </w:p>
        </w:tc>
      </w:tr>
      <w:tr w:rsidR="00A27BB8" w:rsidRPr="00D53C9E" w14:paraId="11034C74" w14:textId="77777777" w:rsidTr="00145C7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B272" w14:textId="3D701E07" w:rsidR="00A27BB8" w:rsidRPr="00D53C9E" w:rsidRDefault="00A27BB8" w:rsidP="00A27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1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B19A" w14:textId="113CCA5D" w:rsidR="00A27BB8" w:rsidRPr="00D53C9E" w:rsidRDefault="00A27BB8" w:rsidP="00A27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INICOMPONENTE RCA 3000W C/B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5A42" w14:textId="642C00C3" w:rsidR="00A27BB8" w:rsidRPr="00D53C9E" w:rsidRDefault="00A27BB8" w:rsidP="00A27B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290.00</w:t>
            </w:r>
          </w:p>
        </w:tc>
      </w:tr>
      <w:tr w:rsidR="004942A2" w:rsidRPr="00D53C9E" w14:paraId="2832992A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B3A4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6893" w14:textId="29B5715E" w:rsidR="004942A2" w:rsidRPr="00D53C9E" w:rsidRDefault="00A27BB8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EQUIPOS Y APARATOS AUDIOVISU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D2FA" w14:textId="519A5399" w:rsidR="004942A2" w:rsidRPr="00D53C9E" w:rsidRDefault="00A27BB8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290.00</w:t>
            </w:r>
          </w:p>
        </w:tc>
      </w:tr>
      <w:tr w:rsidR="00392C01" w:rsidRPr="00D53C9E" w14:paraId="4AEDBE4A" w14:textId="77777777" w:rsidTr="005032EA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99A7" w14:textId="7625E1B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3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7AC0" w14:textId="265123FD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KIT CAMARA REFLEX CANON T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04D8" w14:textId="11DE7A27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368.00</w:t>
            </w:r>
          </w:p>
        </w:tc>
      </w:tr>
      <w:tr w:rsidR="004942A2" w:rsidRPr="00D53C9E" w14:paraId="3CDBACC1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0556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6FAA" w14:textId="506A391A" w:rsidR="004942A2" w:rsidRPr="00D53C9E" w:rsidRDefault="00392C01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CÁMARAS FOTOGRÁFICAS Y DE VIDE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81CE" w14:textId="3A5AB146" w:rsidR="004942A2" w:rsidRPr="00D53C9E" w:rsidRDefault="00392C01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,368.00</w:t>
            </w:r>
          </w:p>
        </w:tc>
      </w:tr>
      <w:tr w:rsidR="00392C01" w:rsidRPr="00D53C9E" w14:paraId="66753996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37B0" w14:textId="742E58D1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29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3107" w14:textId="31123A3F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IDEO PROYECTOR EPSON S4 J3VG6XB069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CE6F" w14:textId="23514127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9</w:t>
            </w:r>
          </w:p>
        </w:tc>
      </w:tr>
      <w:tr w:rsidR="00392C01" w:rsidRPr="00D53C9E" w14:paraId="465757F5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1159" w14:textId="7F3D4CD5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9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65B7" w14:textId="6DB97525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ET DE MICROFONOS INALAMBRICOS FUSSION ACUSTIC MI-59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E3E9" w14:textId="7ED010B0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700.00</w:t>
            </w:r>
          </w:p>
        </w:tc>
      </w:tr>
      <w:tr w:rsidR="00392C01" w:rsidRPr="00D53C9E" w14:paraId="4E06C36D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24A7" w14:textId="0F1D20B5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9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DB8E" w14:textId="6B7C817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KIT DE CAMARA C/DVD CANNON PC10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BBF8" w14:textId="227F9789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,549.00</w:t>
            </w:r>
          </w:p>
        </w:tc>
      </w:tr>
      <w:tr w:rsidR="00392C01" w:rsidRPr="00D53C9E" w14:paraId="72CC4CBE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1E7C" w14:textId="13E52C6D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91-000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7ED9" w14:textId="59E61A4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EDESTAL PARA MICROFO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11CB" w14:textId="6B8AF6F9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67.01</w:t>
            </w:r>
          </w:p>
        </w:tc>
      </w:tr>
      <w:tr w:rsidR="004942A2" w:rsidRPr="00D53C9E" w14:paraId="2415C5B5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177A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5FF0" w14:textId="0B7E217F" w:rsidR="004942A2" w:rsidRPr="00D53C9E" w:rsidRDefault="00392C01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OTRO MOBILIARIO Y EQUIPO EDUCACIONAL Y RECREATI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5201" w14:textId="459CE90B" w:rsidR="004942A2" w:rsidRPr="00D53C9E" w:rsidRDefault="00392C01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,215.10</w:t>
            </w:r>
          </w:p>
        </w:tc>
      </w:tr>
      <w:tr w:rsidR="00392C01" w:rsidRPr="00D53C9E" w14:paraId="0D49B4E3" w14:textId="77777777" w:rsidTr="00DF60F4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8652" w14:textId="4EACF3C9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32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E243" w14:textId="5C1133DE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UCHE DE DIAGNOSTICO MEDICO WALL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0286" w14:textId="1AFFC14A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900.00</w:t>
            </w:r>
          </w:p>
        </w:tc>
      </w:tr>
      <w:tr w:rsidR="00392C01" w:rsidRPr="00D53C9E" w14:paraId="6745DE2E" w14:textId="77777777" w:rsidTr="00DF60F4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0C89" w14:textId="60A6EE1A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32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92E7" w14:textId="7F093A73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ETOSCOPIO RIEST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6510" w14:textId="20145A45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50.00</w:t>
            </w:r>
          </w:p>
        </w:tc>
      </w:tr>
      <w:tr w:rsidR="00392C01" w:rsidRPr="00D53C9E" w14:paraId="046A9F8E" w14:textId="77777777" w:rsidTr="00DF60F4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7841" w14:textId="47D7D2B9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32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44E2" w14:textId="3DBBCBE3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BAUMANOMETRO HEINE GAMA 4 03900101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61E6" w14:textId="6889A4A5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50.00</w:t>
            </w:r>
          </w:p>
        </w:tc>
      </w:tr>
      <w:tr w:rsidR="004942A2" w:rsidRPr="00D53C9E" w14:paraId="7F9DD9A7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CCC0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A423" w14:textId="44040704" w:rsidR="004942A2" w:rsidRPr="00D53C9E" w:rsidRDefault="00392C01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INSTRUMENTAL MÉDICO Y DE LABORATOR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AA02" w14:textId="754B8BEA" w:rsidR="004942A2" w:rsidRPr="00D53C9E" w:rsidRDefault="00392C01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,900.00</w:t>
            </w:r>
          </w:p>
        </w:tc>
      </w:tr>
      <w:tr w:rsidR="00392C01" w:rsidRPr="00D53C9E" w14:paraId="12B0838A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CE15" w14:textId="3D79535B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E38E" w14:textId="727F9F79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6BK-33276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95F4" w14:textId="2515E7DC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392C01" w:rsidRPr="00D53C9E" w14:paraId="60DB7E0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0D11" w14:textId="546CA2FC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070A" w14:textId="66B582FF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4BK-32863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D781" w14:textId="5C6F6E97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392C01" w:rsidRPr="00D53C9E" w14:paraId="745A6E7C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B5DE" w14:textId="39F27DA8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E6C1" w14:textId="26CB77F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2BK-32730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638A" w14:textId="66C601B7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392C01" w:rsidRPr="00D53C9E" w14:paraId="653FE595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8495" w14:textId="553CB228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1395" w14:textId="148B78DB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6BK-3309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1198" w14:textId="45A8389C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392C01" w:rsidRPr="00D53C9E" w14:paraId="47FBBBCF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7E83" w14:textId="61908459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4B52" w14:textId="003235B5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5BK-32730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5990" w14:textId="21431F65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392C01" w:rsidRPr="00D53C9E" w14:paraId="4730E06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CD84" w14:textId="271839D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0835" w14:textId="676FAE4A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HIACE G/V S LONG 4 CIL COLOR BLANCO TOYOTA 2014 JTFPX22P3E005173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CF7D" w14:textId="427E4E22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5E086FC3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A748" w14:textId="028854DC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37EC" w14:textId="432C1B9E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VEO 4PTAS. "N" LS CHEVROLET 2017 3G1TA5AF4HL24696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0625" w14:textId="0E2C4FE0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73,300.00</w:t>
            </w:r>
          </w:p>
        </w:tc>
      </w:tr>
      <w:tr w:rsidR="00392C01" w:rsidRPr="00D53C9E" w14:paraId="5FC7BF93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8022" w14:textId="5500F5D4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483C" w14:textId="20E39B5C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VEO 4PTAS. "N" LS CHEVROLET 2017 3G1TA5AF5HL24190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DBE6" w14:textId="56CBEDFD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73,300.00</w:t>
            </w:r>
          </w:p>
        </w:tc>
      </w:tr>
      <w:tr w:rsidR="00392C01" w:rsidRPr="00D53C9E" w14:paraId="1DBAA88A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4D03" w14:textId="6875ED62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2110" w14:textId="0F20A6B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IGUAN COMFORTLINE ROJO VOLKSWAGEN 2018 5NOJM2189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4CC2" w14:textId="72A87359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7E2E5FE6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AA15" w14:textId="435E185D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B961" w14:textId="0BD98B85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STARTLINETIPTRONIC GRIS VOLKSWAGEN 2019 MEX512805KT04269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783C" w14:textId="33CA17BA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71175C48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ED0B" w14:textId="6AFD0D10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ADD1" w14:textId="08EB1E7E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STARTLINETIPTRONIC PLATA VOLKSWAGEN 2019 MEX512803KT04778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F735" w14:textId="3EFD8F08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07E70065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208E" w14:textId="2064F5C8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BEBB" w14:textId="5C35C542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STARTLINETIPTRONIC NEGRO VOLKSWAGEN 2019 MEX512802KT04928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C8EC" w14:textId="15DD5962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52D57654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E36E" w14:textId="67BAC75C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CA67" w14:textId="037F0E8F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STARTLINETIPTRONIC PLATA VOLKSWAGEN 2019 MEX512804KT0366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AA49" w14:textId="3C5E3A46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68ED9352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5D1D" w14:textId="05EE5D5C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411-000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1140" w14:textId="2480424E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VENTO COMFORTLINE ESTANDAR BLANCO VOLKSWAGEN 2019 MEX512808KT018076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BDCA" w14:textId="677C606F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5EE40C99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9FAE" w14:textId="298C61B6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DE35" w14:textId="098D3F5D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VENTO COMFORTLINE ESTANDAR AZUL VOLKSWAGEN </w:t>
            </w:r>
            <w:proofErr w:type="gramStart"/>
            <w:r w:rsidRPr="00D53C9E">
              <w:rPr>
                <w:rFonts w:ascii="Arial" w:hAnsi="Arial" w:cs="Arial"/>
                <w:sz w:val="18"/>
                <w:szCs w:val="18"/>
              </w:rPr>
              <w:t>2019  MEX</w:t>
            </w:r>
            <w:proofErr w:type="gramEnd"/>
            <w:r w:rsidRPr="00D53C9E">
              <w:rPr>
                <w:rFonts w:ascii="Arial" w:hAnsi="Arial" w:cs="Arial"/>
                <w:sz w:val="18"/>
                <w:szCs w:val="18"/>
              </w:rPr>
              <w:t>512806KT0219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64CE" w14:textId="0AC487C3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771B6B9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3AA5" w14:textId="3099076D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CFD1" w14:textId="79BEB44A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COMFORTLINE ESTANDAR AZUL VOLKSWAGEN 2019 MEX5H2800KT0128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52C6" w14:textId="241776F7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373A193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7A41" w14:textId="333BB3C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1510" w14:textId="146CAF2A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VENTO COMFORTLINE </w:t>
            </w:r>
            <w:proofErr w:type="gramStart"/>
            <w:r w:rsidRPr="00D53C9E">
              <w:rPr>
                <w:rFonts w:ascii="Arial" w:hAnsi="Arial" w:cs="Arial"/>
                <w:sz w:val="18"/>
                <w:szCs w:val="18"/>
              </w:rPr>
              <w:t>ESTANDAR  BEIGE</w:t>
            </w:r>
            <w:proofErr w:type="gramEnd"/>
            <w:r w:rsidRPr="00D53C9E">
              <w:rPr>
                <w:rFonts w:ascii="Arial" w:hAnsi="Arial" w:cs="Arial"/>
                <w:sz w:val="18"/>
                <w:szCs w:val="18"/>
              </w:rPr>
              <w:t xml:space="preserve"> TITANI VOLKSWAGEN 2019 MEX5H2802KT02223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CD9F" w14:textId="288897E1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4942A2" w:rsidRPr="00D53C9E" w14:paraId="0A1F3161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2AC4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835C" w14:textId="6302A714" w:rsidR="004942A2" w:rsidRPr="00D53C9E" w:rsidRDefault="00392C01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VEHÍCULOS Y EQUIPO TERREST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3851" w14:textId="030E766F" w:rsidR="004942A2" w:rsidRPr="00D53C9E" w:rsidRDefault="000A5916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,655,074.64</w:t>
            </w:r>
          </w:p>
        </w:tc>
      </w:tr>
      <w:tr w:rsidR="00131F8D" w:rsidRPr="00D53C9E" w14:paraId="42C44D77" w14:textId="77777777" w:rsidTr="00F52CCD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0152" w14:textId="5DB634FE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65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91A4" w14:textId="321BD0D0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 CONMUTADOR PANASONIC PA-KX-TDA100BX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F4CD" w14:textId="70267B8C" w:rsidR="00131F8D" w:rsidRPr="00D53C9E" w:rsidRDefault="00131F8D" w:rsidP="00131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7,758.00</w:t>
            </w:r>
          </w:p>
        </w:tc>
      </w:tr>
      <w:tr w:rsidR="00131F8D" w:rsidRPr="00D53C9E" w14:paraId="06888AC6" w14:textId="77777777" w:rsidTr="00F52CCD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A4C5" w14:textId="0F5EAEB6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65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11E7" w14:textId="3E61318B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  BAFLE 15 PUL ATVIO MBC01B15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99F7" w14:textId="31B66888" w:rsidR="00131F8D" w:rsidRPr="00D53C9E" w:rsidRDefault="00131F8D" w:rsidP="00131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999.00</w:t>
            </w:r>
          </w:p>
        </w:tc>
      </w:tr>
      <w:tr w:rsidR="004942A2" w:rsidRPr="00D53C9E" w14:paraId="0A9AF27D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9317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5EF" w14:textId="11AF9642" w:rsidR="004942A2" w:rsidRPr="00D53C9E" w:rsidRDefault="00131F8D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EQUIPO DE COMUNICACIÓN Y TELECOMUNICA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8DBA" w14:textId="6E94879A" w:rsidR="004942A2" w:rsidRPr="00D53C9E" w:rsidRDefault="00131F8D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9,757.00</w:t>
            </w:r>
          </w:p>
        </w:tc>
      </w:tr>
      <w:tr w:rsidR="00131F8D" w:rsidRPr="00D53C9E" w14:paraId="571D3DFE" w14:textId="77777777" w:rsidTr="005D296E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677A" w14:textId="0DAE3BAC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67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A7C2" w14:textId="7033E8A8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GATO MECANICO DE BOTEL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A1CE" w14:textId="1271778F" w:rsidR="00131F8D" w:rsidRPr="00D53C9E" w:rsidRDefault="00131F8D" w:rsidP="00131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71.00</w:t>
            </w:r>
          </w:p>
        </w:tc>
      </w:tr>
      <w:tr w:rsidR="00131F8D" w:rsidRPr="00D53C9E" w14:paraId="23A31DE6" w14:textId="77777777" w:rsidTr="005D296E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112B" w14:textId="26046C9D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67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5493" w14:textId="12C77757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LADRO TOOL CRAFT TC27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367D" w14:textId="0939EFD8" w:rsidR="00131F8D" w:rsidRPr="00D53C9E" w:rsidRDefault="00131F8D" w:rsidP="00131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41.31</w:t>
            </w:r>
          </w:p>
        </w:tc>
      </w:tr>
      <w:tr w:rsidR="00963CDC" w:rsidRPr="00D53C9E" w14:paraId="07C1A985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F929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7516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DE MAQUINARIA, OTROS EQUIPOS Y HERRAMIEN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82A4" w14:textId="241CB526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75BE0"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012.31</w:t>
            </w: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63CDC" w:rsidRPr="00D53C9E" w14:paraId="44419863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01EC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93D2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</w:t>
            </w:r>
            <w:proofErr w:type="gramEnd"/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BIENES MUEB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DE5F" w14:textId="780F0E66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$        </w:t>
            </w:r>
            <w:r w:rsidR="007839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,181,690.03</w:t>
            </w: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33C9148" w14:textId="77777777" w:rsidR="00686289" w:rsidRDefault="00686289" w:rsidP="00DB43F2">
      <w:pPr>
        <w:spacing w:line="240" w:lineRule="auto"/>
        <w:jc w:val="center"/>
        <w:rPr>
          <w:rFonts w:ascii="Soberana Sans Light" w:hAnsi="Soberana Sans Light"/>
        </w:rPr>
      </w:pPr>
    </w:p>
    <w:p w14:paraId="011CA40E" w14:textId="77777777"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14:paraId="5E3F3BBF" w14:textId="77220767" w:rsidR="00D31E84" w:rsidRDefault="00D31E84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.</w:t>
      </w:r>
    </w:p>
    <w:p w14:paraId="4E540877" w14:textId="6A1475CA" w:rsidR="00554399" w:rsidRDefault="00554399" w:rsidP="00D31E84">
      <w:pPr>
        <w:rPr>
          <w:rFonts w:ascii="Soberana Sans Light" w:hAnsi="Soberana Sans Light"/>
          <w:sz w:val="18"/>
          <w:szCs w:val="18"/>
        </w:rPr>
      </w:pPr>
    </w:p>
    <w:p w14:paraId="2DF7BD4C" w14:textId="77777777" w:rsidR="00C54808" w:rsidRDefault="00C54808" w:rsidP="00D31E84">
      <w:pPr>
        <w:rPr>
          <w:rFonts w:ascii="Soberana Sans Light" w:hAnsi="Soberana Sans Light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286"/>
        <w:gridCol w:w="4444"/>
      </w:tblGrid>
      <w:tr w:rsidR="00C54808" w14:paraId="51E8C683" w14:textId="77777777" w:rsidTr="00D53C9E">
        <w:trPr>
          <w:trHeight w:val="759"/>
          <w:jc w:val="center"/>
        </w:trPr>
        <w:tc>
          <w:tcPr>
            <w:tcW w:w="5160" w:type="dxa"/>
          </w:tcPr>
          <w:p w14:paraId="487332E9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554399">
              <w:rPr>
                <w:rFonts w:ascii="Arial" w:hAnsi="Arial" w:cs="Arial"/>
                <w:sz w:val="18"/>
                <w:szCs w:val="18"/>
              </w:rPr>
              <w:t>akqueline</w:t>
            </w:r>
            <w:proofErr w:type="spellEnd"/>
            <w:r w:rsidRPr="0055439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rdoñ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554399">
              <w:rPr>
                <w:rFonts w:ascii="Arial" w:hAnsi="Arial" w:cs="Arial"/>
                <w:sz w:val="18"/>
                <w:szCs w:val="18"/>
              </w:rPr>
              <w:t>rasdefer</w:t>
            </w:r>
            <w:proofErr w:type="spellEnd"/>
          </w:p>
          <w:p w14:paraId="06750351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a de la C.E.D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.T</w:t>
            </w:r>
            <w:proofErr w:type="gramEnd"/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520CF8C4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</w:tcPr>
          <w:p w14:paraId="56B055D6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ín Sánchez Haro</w:t>
            </w:r>
          </w:p>
          <w:p w14:paraId="45D9DC64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o de la Dirección Administrativa</w:t>
            </w:r>
          </w:p>
        </w:tc>
      </w:tr>
    </w:tbl>
    <w:p w14:paraId="3AE407FF" w14:textId="00AFD2FF" w:rsidR="00D31E84" w:rsidRPr="00C30624" w:rsidRDefault="00D31E84" w:rsidP="00D31E84">
      <w:pPr>
        <w:rPr>
          <w:rFonts w:ascii="Arial" w:hAnsi="Arial" w:cs="Arial"/>
          <w:sz w:val="16"/>
          <w:szCs w:val="16"/>
        </w:rPr>
      </w:pPr>
    </w:p>
    <w:bookmarkStart w:id="0" w:name="_MON_1470839431"/>
    <w:bookmarkEnd w:id="0"/>
    <w:p w14:paraId="72C3C353" w14:textId="576B443E" w:rsidR="00EB0F25" w:rsidRDefault="009D00DB" w:rsidP="00C3062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475" w14:anchorId="387A2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88.5pt;height:365.25pt" o:ole="">
            <v:imagedata r:id="rId8" o:title=""/>
          </v:shape>
          <o:OLEObject Type="Embed" ProgID="Excel.Sheet.12" ShapeID="_x0000_i1031" DrawAspect="Content" ObjectID="_1734871000" r:id="rId9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</w:p>
    <w:p w14:paraId="3C48474D" w14:textId="32549ACF" w:rsidR="00C30624" w:rsidRPr="00D31E84" w:rsidRDefault="00C30624" w:rsidP="00C30624">
      <w:pPr>
        <w:rPr>
          <w:rFonts w:ascii="Soberana Sans Light" w:hAnsi="Soberana Sans Light"/>
        </w:rPr>
      </w:pPr>
      <w:r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14:paraId="3BE42EF6" w14:textId="77777777" w:rsidR="00B81909" w:rsidRPr="00C30624" w:rsidRDefault="00B81909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286"/>
        <w:gridCol w:w="4444"/>
      </w:tblGrid>
      <w:tr w:rsidR="00C30624" w14:paraId="735E1ADD" w14:textId="77777777" w:rsidTr="001E089A">
        <w:trPr>
          <w:trHeight w:val="759"/>
        </w:trPr>
        <w:tc>
          <w:tcPr>
            <w:tcW w:w="5160" w:type="dxa"/>
          </w:tcPr>
          <w:p w14:paraId="1BDC3E25" w14:textId="6EBDFEB6" w:rsidR="00554399" w:rsidRDefault="00554399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76715512"/>
            <w:proofErr w:type="spellStart"/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554399">
              <w:rPr>
                <w:rFonts w:ascii="Arial" w:hAnsi="Arial" w:cs="Arial"/>
                <w:sz w:val="18"/>
                <w:szCs w:val="18"/>
              </w:rPr>
              <w:t>akqueline</w:t>
            </w:r>
            <w:proofErr w:type="spellEnd"/>
            <w:r w:rsidRPr="0055439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rdoñ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554399">
              <w:rPr>
                <w:rFonts w:ascii="Arial" w:hAnsi="Arial" w:cs="Arial"/>
                <w:sz w:val="18"/>
                <w:szCs w:val="18"/>
              </w:rPr>
              <w:t>rasdefer</w:t>
            </w:r>
            <w:proofErr w:type="spellEnd"/>
          </w:p>
          <w:p w14:paraId="2C49B1F8" w14:textId="654C33C9" w:rsidR="00C30624" w:rsidRDefault="00C30624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="00554399">
              <w:rPr>
                <w:rFonts w:ascii="Arial" w:hAnsi="Arial" w:cs="Arial"/>
                <w:sz w:val="18"/>
                <w:szCs w:val="18"/>
              </w:rPr>
              <w:t>a</w:t>
            </w:r>
            <w:r w:rsidR="00511C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la C.E.D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.T</w:t>
            </w:r>
            <w:proofErr w:type="gramEnd"/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223D4612" w14:textId="77777777"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</w:tcPr>
          <w:p w14:paraId="23B5E540" w14:textId="3A5109F6" w:rsidR="00C30624" w:rsidRDefault="00554399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ín Sánchez Haro</w:t>
            </w:r>
          </w:p>
          <w:p w14:paraId="14289162" w14:textId="06793971"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</w:t>
            </w:r>
            <w:r w:rsidR="0055439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40403F">
              <w:rPr>
                <w:rFonts w:ascii="Arial" w:hAnsi="Arial" w:cs="Arial"/>
                <w:sz w:val="18"/>
                <w:szCs w:val="18"/>
              </w:rPr>
              <w:t>de la Dirección Administrativa</w:t>
            </w:r>
          </w:p>
        </w:tc>
      </w:tr>
      <w:bookmarkEnd w:id="1"/>
    </w:tbl>
    <w:p w14:paraId="7C398E50" w14:textId="619AC5A4" w:rsidR="00D31E84" w:rsidRDefault="00D31E84" w:rsidP="00D31E84">
      <w:pPr>
        <w:rPr>
          <w:rFonts w:ascii="Soberana Sans Light" w:hAnsi="Soberana Sans Light"/>
        </w:rPr>
      </w:pPr>
    </w:p>
    <w:p w14:paraId="099D1F2A" w14:textId="6BC14806" w:rsidR="006B6A4C" w:rsidRDefault="006B6A4C" w:rsidP="00D31E84">
      <w:pPr>
        <w:rPr>
          <w:rFonts w:ascii="Soberana Sans Light" w:hAnsi="Soberana Sans Light"/>
        </w:rPr>
      </w:pPr>
    </w:p>
    <w:p w14:paraId="70F5101A" w14:textId="0477B474" w:rsidR="006B6A4C" w:rsidRDefault="006B6A4C" w:rsidP="00D31E84">
      <w:pPr>
        <w:rPr>
          <w:rFonts w:ascii="Soberana Sans Light" w:hAnsi="Soberana Sans Light"/>
        </w:rPr>
      </w:pPr>
    </w:p>
    <w:p w14:paraId="7F52751E" w14:textId="77777777" w:rsidR="006B6A4C" w:rsidRDefault="006B6A4C" w:rsidP="00D31E84">
      <w:pPr>
        <w:rPr>
          <w:rFonts w:ascii="Soberana Sans Light" w:hAnsi="Soberana Sans Light"/>
        </w:rPr>
      </w:pPr>
    </w:p>
    <w:bookmarkStart w:id="2" w:name="_MON_1481096536"/>
    <w:bookmarkEnd w:id="2"/>
    <w:p w14:paraId="471580FB" w14:textId="517374A8" w:rsidR="00D31E84" w:rsidRDefault="00C2376F" w:rsidP="00CA2D37">
      <w:pPr>
        <w:jc w:val="center"/>
        <w:rPr>
          <w:rFonts w:ascii="Soberana Sans Light" w:hAnsi="Soberana Sans Light"/>
        </w:rPr>
      </w:pPr>
      <w:r w:rsidRPr="0079186A">
        <w:rPr>
          <w:color w:val="C00000"/>
        </w:rPr>
        <w:object w:dxaOrig="9930" w:dyaOrig="4440" w14:anchorId="40747E87">
          <v:shape id="_x0000_i1026" type="#_x0000_t75" style="width:477pt;height:221.25pt" o:ole="">
            <v:imagedata r:id="rId10" o:title=""/>
          </v:shape>
          <o:OLEObject Type="Embed" ProgID="Excel.Sheet.12" ShapeID="_x0000_i1026" DrawAspect="Content" ObjectID="_1734871001" r:id="rId11"/>
        </w:object>
      </w:r>
    </w:p>
    <w:p w14:paraId="1F020902" w14:textId="77777777" w:rsidR="00D31E84" w:rsidRDefault="00D31E84" w:rsidP="00CA2D37">
      <w:pPr>
        <w:jc w:val="center"/>
        <w:rPr>
          <w:rFonts w:ascii="Soberana Sans Light" w:hAnsi="Soberana Sans Light"/>
        </w:rPr>
      </w:pPr>
    </w:p>
    <w:p w14:paraId="2C2053D1" w14:textId="77777777" w:rsidR="00D31E84" w:rsidRDefault="00D31E84" w:rsidP="00D31E84">
      <w:pPr>
        <w:rPr>
          <w:rFonts w:ascii="Soberana Sans Light" w:hAnsi="Soberana Sans Light"/>
        </w:rPr>
      </w:pPr>
    </w:p>
    <w:p w14:paraId="6F3C3457" w14:textId="77777777" w:rsidR="00D31E84" w:rsidRDefault="00D31E84" w:rsidP="00CA2D37">
      <w:pPr>
        <w:jc w:val="center"/>
        <w:rPr>
          <w:rFonts w:ascii="Soberana Sans Light" w:hAnsi="Soberana Sans Light"/>
        </w:rPr>
      </w:pPr>
    </w:p>
    <w:p w14:paraId="73B0EF61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65DC4D27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F88C72E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D4E0CC5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64CD255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0C2DEEE2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59320C12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700602AD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31A19585" w14:textId="77777777" w:rsidR="00372F40" w:rsidRPr="00836215" w:rsidRDefault="00CA2D37" w:rsidP="00CA2D37">
      <w:pPr>
        <w:jc w:val="center"/>
        <w:rPr>
          <w:rFonts w:ascii="Soberana Sans Light" w:hAnsi="Soberana Sans Light"/>
          <w:b/>
          <w:bCs/>
        </w:rPr>
      </w:pPr>
      <w:r w:rsidRPr="00836215">
        <w:rPr>
          <w:rFonts w:ascii="Soberana Sans Light" w:hAnsi="Soberana Sans Light"/>
          <w:b/>
          <w:bCs/>
        </w:rPr>
        <w:t>Relación de esquemas bursátiles y de coberturas financieras</w:t>
      </w:r>
    </w:p>
    <w:p w14:paraId="7C004879" w14:textId="77777777" w:rsidR="00836215" w:rsidRDefault="0083621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EF1CDBC" w14:textId="4A716A1A"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14:paraId="2BC0DEA4" w14:textId="77777777" w:rsidR="006B6A4C" w:rsidRDefault="006B6A4C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63328454" w14:textId="77777777" w:rsidR="006B6A4C" w:rsidRDefault="006B6A4C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692BEE25" w14:textId="77777777" w:rsidR="006B6A4C" w:rsidRDefault="006B6A4C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3D6E6489" w14:textId="5840D67D"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con esquemas bursátiles y de coberturas financieras</w:t>
      </w:r>
      <w:r w:rsidR="00836215">
        <w:rPr>
          <w:rFonts w:ascii="Arial" w:hAnsi="Arial" w:cs="Arial"/>
          <w:sz w:val="18"/>
          <w:szCs w:val="18"/>
        </w:rPr>
        <w:t>.</w:t>
      </w:r>
    </w:p>
    <w:p w14:paraId="4F13C14C" w14:textId="77777777"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14:paraId="43EB5F2B" w14:textId="77777777" w:rsidR="0071753E" w:rsidRDefault="00CA2D37" w:rsidP="00D31E8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37AED74D" w14:textId="77777777" w:rsidR="0071753E" w:rsidRDefault="0071753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9868747" w14:textId="77777777" w:rsidR="00CA2D37" w:rsidRPr="00836215" w:rsidRDefault="00CA2D37" w:rsidP="00CA2D37">
      <w:pPr>
        <w:tabs>
          <w:tab w:val="left" w:pos="2430"/>
        </w:tabs>
        <w:jc w:val="center"/>
        <w:rPr>
          <w:rFonts w:ascii="Soberana Sans Light" w:hAnsi="Soberana Sans Light"/>
          <w:b/>
          <w:bCs/>
        </w:rPr>
      </w:pPr>
      <w:r w:rsidRPr="00836215">
        <w:rPr>
          <w:rFonts w:ascii="Soberana Sans Light" w:hAnsi="Soberana Sans Light"/>
          <w:b/>
          <w:bCs/>
        </w:rPr>
        <w:t>Información adicional que dispongan otras leyes</w:t>
      </w:r>
    </w:p>
    <w:p w14:paraId="4900949F" w14:textId="77777777"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6526BD5" w14:textId="555BE7CB"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</w:p>
    <w:p w14:paraId="41D8353B" w14:textId="1E7EF426" w:rsidR="006B6A4C" w:rsidRDefault="006B6A4C" w:rsidP="0025137E">
      <w:pPr>
        <w:tabs>
          <w:tab w:val="left" w:pos="2430"/>
        </w:tabs>
        <w:rPr>
          <w:rFonts w:ascii="Soberana Sans Light" w:hAnsi="Soberana Sans Light"/>
        </w:rPr>
      </w:pPr>
    </w:p>
    <w:p w14:paraId="12FF9C94" w14:textId="77777777"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La información será publicada en la página web de este Organismo Público Autónomo:</w:t>
      </w:r>
    </w:p>
    <w:p w14:paraId="73269734" w14:textId="77777777" w:rsidR="0025137E" w:rsidRDefault="00000000" w:rsidP="0025137E">
      <w:pPr>
        <w:tabs>
          <w:tab w:val="left" w:pos="2430"/>
        </w:tabs>
        <w:rPr>
          <w:rFonts w:ascii="Soberana Sans Light" w:hAnsi="Soberana Sans Light"/>
        </w:rPr>
      </w:pPr>
      <w:hyperlink r:id="rId12" w:history="1">
        <w:r w:rsidR="0025137E" w:rsidRPr="00C30593">
          <w:rPr>
            <w:rStyle w:val="Hipervnculo"/>
            <w:rFonts w:ascii="Soberana Sans Light" w:hAnsi="Soberana Sans Light"/>
          </w:rPr>
          <w:t>www.cedhtlax.org.mx</w:t>
        </w:r>
      </w:hyperlink>
      <w:r w:rsidR="0025137E">
        <w:rPr>
          <w:rFonts w:ascii="Soberana Sans Light" w:hAnsi="Soberana Sans Light"/>
        </w:rPr>
        <w:t xml:space="preserve"> </w:t>
      </w:r>
    </w:p>
    <w:p w14:paraId="2A83A3FF" w14:textId="77777777" w:rsidR="000A5FB9" w:rsidRDefault="0025137E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Icono de </w:t>
      </w:r>
      <w:r w:rsidRPr="0025137E">
        <w:rPr>
          <w:rFonts w:ascii="Soberana Sans Light" w:hAnsi="Soberana Sans Light"/>
          <w:b/>
        </w:rPr>
        <w:t>Transparencia</w:t>
      </w:r>
    </w:p>
    <w:p w14:paraId="17373C17" w14:textId="77777777" w:rsidR="0025137E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>A</w:t>
      </w:r>
      <w:r w:rsidR="0025137E">
        <w:rPr>
          <w:rFonts w:ascii="Soberana Sans Light" w:hAnsi="Soberana Sans Light"/>
        </w:rPr>
        <w:t xml:space="preserve">partado </w:t>
      </w:r>
      <w:r w:rsidR="0025137E" w:rsidRPr="0025137E">
        <w:rPr>
          <w:rFonts w:ascii="Soberana Sans Light" w:hAnsi="Soberana Sans Light"/>
          <w:b/>
        </w:rPr>
        <w:t>Cuenta Pública Armonizada</w:t>
      </w:r>
      <w:r w:rsidR="0025137E">
        <w:rPr>
          <w:rFonts w:ascii="Soberana Sans Light" w:hAnsi="Soberana Sans Light"/>
          <w:b/>
        </w:rPr>
        <w:t>.</w:t>
      </w:r>
    </w:p>
    <w:p w14:paraId="3D08F8A6" w14:textId="77777777" w:rsidR="000A5FB9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>De conformidad con el artículo 51 de la Ley de General de Contabilidad Gubernamental, así como el artículo 63 fracción XXI de la Ley de Transparencia y Acceso a la Información Pública del Estado de Tlaxcala.</w:t>
      </w:r>
    </w:p>
    <w:p w14:paraId="1C37DE49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2657522A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7EF7DF35" w14:textId="77777777" w:rsidR="007E447C" w:rsidRDefault="007E447C" w:rsidP="0025137E">
      <w:pPr>
        <w:tabs>
          <w:tab w:val="left" w:pos="2430"/>
        </w:tabs>
        <w:rPr>
          <w:rFonts w:ascii="Soberana Sans Light" w:hAnsi="Soberana Sans Light"/>
        </w:rPr>
      </w:pPr>
    </w:p>
    <w:p w14:paraId="063AFF2D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205C0BD6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063EC3D9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30EC0AAA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6A61E363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485D3FAE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sectPr w:rsidR="0071753E" w:rsidSect="002B673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C245" w14:textId="77777777" w:rsidR="00D94C90" w:rsidRDefault="00D94C90" w:rsidP="00EA5418">
      <w:pPr>
        <w:spacing w:after="0" w:line="240" w:lineRule="auto"/>
      </w:pPr>
      <w:r>
        <w:separator/>
      </w:r>
    </w:p>
  </w:endnote>
  <w:endnote w:type="continuationSeparator" w:id="0">
    <w:p w14:paraId="20C60A22" w14:textId="77777777" w:rsidR="00D94C90" w:rsidRDefault="00D94C9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316E" w14:textId="77FF63C4" w:rsidR="0013011C" w:rsidRPr="0013011C" w:rsidRDefault="00C941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165A9" wp14:editId="488C79E9">
              <wp:simplePos x="0" y="0"/>
              <wp:positionH relativeFrom="column">
                <wp:posOffset>-708025</wp:posOffset>
              </wp:positionH>
              <wp:positionV relativeFrom="paragraph">
                <wp:posOffset>-2844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B7C5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75pt,-.2pt" to="738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" strokecolor="#833c0c" strokeweight="2.2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A22B6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22B62" w:rsidRPr="0013011C">
          <w:rPr>
            <w:rFonts w:ascii="Soberana Sans Light" w:hAnsi="Soberana Sans Light"/>
          </w:rPr>
          <w:fldChar w:fldCharType="separate"/>
        </w:r>
        <w:r w:rsidR="00A61E7C" w:rsidRPr="00A61E7C">
          <w:rPr>
            <w:rFonts w:ascii="Soberana Sans Light" w:hAnsi="Soberana Sans Light"/>
            <w:noProof/>
            <w:lang w:val="es-ES"/>
          </w:rPr>
          <w:t>2</w:t>
        </w:r>
        <w:r w:rsidR="00A22B62" w:rsidRPr="0013011C">
          <w:rPr>
            <w:rFonts w:ascii="Soberana Sans Light" w:hAnsi="Soberana Sans Light"/>
          </w:rPr>
          <w:fldChar w:fldCharType="end"/>
        </w:r>
      </w:sdtContent>
    </w:sdt>
  </w:p>
  <w:p w14:paraId="7B08075F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D4D9" w14:textId="6D4759DB" w:rsidR="008E3652" w:rsidRPr="008E3652" w:rsidRDefault="00C941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9D5625" wp14:editId="664ED421">
              <wp:simplePos x="0" y="0"/>
              <wp:positionH relativeFrom="column">
                <wp:posOffset>-705816</wp:posOffset>
              </wp:positionH>
              <wp:positionV relativeFrom="paragraph">
                <wp:posOffset>-1651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35F81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6pt,-1.3pt" to="738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" strokecolor="#833c0c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22B6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22B62" w:rsidRPr="008E3652">
          <w:rPr>
            <w:rFonts w:ascii="Soberana Sans Light" w:hAnsi="Soberana Sans Light"/>
          </w:rPr>
          <w:fldChar w:fldCharType="separate"/>
        </w:r>
        <w:r w:rsidR="00A61E7C" w:rsidRPr="00A61E7C">
          <w:rPr>
            <w:rFonts w:ascii="Soberana Sans Light" w:hAnsi="Soberana Sans Light"/>
            <w:noProof/>
            <w:lang w:val="es-ES"/>
          </w:rPr>
          <w:t>1</w:t>
        </w:r>
        <w:r w:rsidR="00A22B6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001DB" w14:textId="77777777" w:rsidR="00D94C90" w:rsidRDefault="00D94C90" w:rsidP="00EA5418">
      <w:pPr>
        <w:spacing w:after="0" w:line="240" w:lineRule="auto"/>
      </w:pPr>
      <w:r>
        <w:separator/>
      </w:r>
    </w:p>
  </w:footnote>
  <w:footnote w:type="continuationSeparator" w:id="0">
    <w:p w14:paraId="0EE79821" w14:textId="77777777" w:rsidR="00D94C90" w:rsidRDefault="00D94C9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E498" w14:textId="5649ABE3" w:rsidR="0013011C" w:rsidRDefault="00E832FE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0FE8BC" wp14:editId="792CD8F7">
              <wp:simplePos x="0" y="0"/>
              <wp:positionH relativeFrom="column">
                <wp:posOffset>-708964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FFD1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8pt,25.2pt" to="738.2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DCtM9B4QAAAAs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C9419A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DB7AEC" wp14:editId="0C26BCAF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E17F1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996AE4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BA68DB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069DC" w14:textId="4B6D2656" w:rsidR="00040466" w:rsidRDefault="000F22F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F76B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1299E801" w14:textId="77777777" w:rsidR="001E089A" w:rsidRDefault="001E08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56621F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A32C68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DB7AEC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96E17F1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996AE4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BA68DB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B7069DC" w14:textId="4B6D2656" w:rsidR="00040466" w:rsidRDefault="000F22F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F76B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1299E801" w14:textId="77777777" w:rsidR="001E089A" w:rsidRDefault="001E08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56621F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A32C68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16AA" w14:textId="77777777" w:rsidR="008E3652" w:rsidRPr="0013011C" w:rsidRDefault="00C941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674EE" wp14:editId="2F18D276">
              <wp:simplePos x="0" y="0"/>
              <wp:positionH relativeFrom="column">
                <wp:posOffset>-703580</wp:posOffset>
              </wp:positionH>
              <wp:positionV relativeFrom="paragraph">
                <wp:posOffset>211151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72A4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4pt,16.65pt" to="738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" strokecolor="#833c0c" strokeweight="2.2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366293786">
    <w:abstractNumId w:val="0"/>
  </w:num>
  <w:num w:numId="2" w16cid:durableId="1581134446">
    <w:abstractNumId w:val="1"/>
  </w:num>
  <w:num w:numId="3" w16cid:durableId="973488152">
    <w:abstractNumId w:val="3"/>
  </w:num>
  <w:num w:numId="4" w16cid:durableId="1607880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3338E"/>
    <w:rsid w:val="00040466"/>
    <w:rsid w:val="00040531"/>
    <w:rsid w:val="000478F1"/>
    <w:rsid w:val="000638D2"/>
    <w:rsid w:val="00064F7B"/>
    <w:rsid w:val="00080FAA"/>
    <w:rsid w:val="00083CF8"/>
    <w:rsid w:val="00091CCF"/>
    <w:rsid w:val="00094B15"/>
    <w:rsid w:val="00095A4E"/>
    <w:rsid w:val="000A3443"/>
    <w:rsid w:val="000A5916"/>
    <w:rsid w:val="000A5FB9"/>
    <w:rsid w:val="000B7A53"/>
    <w:rsid w:val="000E2761"/>
    <w:rsid w:val="000E719B"/>
    <w:rsid w:val="000F22F9"/>
    <w:rsid w:val="000F66E9"/>
    <w:rsid w:val="001028C5"/>
    <w:rsid w:val="00124D50"/>
    <w:rsid w:val="00126AC6"/>
    <w:rsid w:val="00126BCF"/>
    <w:rsid w:val="0013011C"/>
    <w:rsid w:val="00131F8D"/>
    <w:rsid w:val="00141B1C"/>
    <w:rsid w:val="001532E6"/>
    <w:rsid w:val="0017326E"/>
    <w:rsid w:val="001772B3"/>
    <w:rsid w:val="00183788"/>
    <w:rsid w:val="00192E5A"/>
    <w:rsid w:val="00192F7C"/>
    <w:rsid w:val="001B1B72"/>
    <w:rsid w:val="001B56C2"/>
    <w:rsid w:val="001C2A3C"/>
    <w:rsid w:val="001C394F"/>
    <w:rsid w:val="001C51A1"/>
    <w:rsid w:val="001E089A"/>
    <w:rsid w:val="002116C1"/>
    <w:rsid w:val="0021579A"/>
    <w:rsid w:val="00232417"/>
    <w:rsid w:val="0024091A"/>
    <w:rsid w:val="0024674A"/>
    <w:rsid w:val="002475B0"/>
    <w:rsid w:val="00250D31"/>
    <w:rsid w:val="0025137E"/>
    <w:rsid w:val="00255AAD"/>
    <w:rsid w:val="00286CD6"/>
    <w:rsid w:val="00291976"/>
    <w:rsid w:val="002A70B3"/>
    <w:rsid w:val="002A79E9"/>
    <w:rsid w:val="002B6456"/>
    <w:rsid w:val="002B6738"/>
    <w:rsid w:val="002E30E9"/>
    <w:rsid w:val="002E3157"/>
    <w:rsid w:val="002E76B4"/>
    <w:rsid w:val="00307635"/>
    <w:rsid w:val="003367AD"/>
    <w:rsid w:val="0034507B"/>
    <w:rsid w:val="00345360"/>
    <w:rsid w:val="003641D3"/>
    <w:rsid w:val="00370D2E"/>
    <w:rsid w:val="00371694"/>
    <w:rsid w:val="00372F40"/>
    <w:rsid w:val="00391F3B"/>
    <w:rsid w:val="00392C01"/>
    <w:rsid w:val="00393020"/>
    <w:rsid w:val="003950DF"/>
    <w:rsid w:val="003951C3"/>
    <w:rsid w:val="003A088E"/>
    <w:rsid w:val="003A1C21"/>
    <w:rsid w:val="003A69DE"/>
    <w:rsid w:val="003C51A9"/>
    <w:rsid w:val="003D5DBF"/>
    <w:rsid w:val="003E3B4F"/>
    <w:rsid w:val="003E7FD0"/>
    <w:rsid w:val="003F0EA4"/>
    <w:rsid w:val="003F360E"/>
    <w:rsid w:val="004006DC"/>
    <w:rsid w:val="004024CB"/>
    <w:rsid w:val="0040403F"/>
    <w:rsid w:val="00405F37"/>
    <w:rsid w:val="0042599C"/>
    <w:rsid w:val="00426C1E"/>
    <w:rsid w:val="004304F7"/>
    <w:rsid w:val="0043435D"/>
    <w:rsid w:val="0044253C"/>
    <w:rsid w:val="00451E65"/>
    <w:rsid w:val="0045324A"/>
    <w:rsid w:val="00455B3C"/>
    <w:rsid w:val="00465E3C"/>
    <w:rsid w:val="0047571A"/>
    <w:rsid w:val="00486AE1"/>
    <w:rsid w:val="00490D27"/>
    <w:rsid w:val="004942A2"/>
    <w:rsid w:val="00495DE4"/>
    <w:rsid w:val="00497D8B"/>
    <w:rsid w:val="004A14E0"/>
    <w:rsid w:val="004A57BB"/>
    <w:rsid w:val="004D41B8"/>
    <w:rsid w:val="004E26E3"/>
    <w:rsid w:val="004F2C51"/>
    <w:rsid w:val="00502D8E"/>
    <w:rsid w:val="00504597"/>
    <w:rsid w:val="005117F4"/>
    <w:rsid w:val="00511C5A"/>
    <w:rsid w:val="00522632"/>
    <w:rsid w:val="00531310"/>
    <w:rsid w:val="00534982"/>
    <w:rsid w:val="00540418"/>
    <w:rsid w:val="00540917"/>
    <w:rsid w:val="00547D48"/>
    <w:rsid w:val="00550772"/>
    <w:rsid w:val="005508AD"/>
    <w:rsid w:val="00554399"/>
    <w:rsid w:val="00571E8F"/>
    <w:rsid w:val="00580A10"/>
    <w:rsid w:val="005859FA"/>
    <w:rsid w:val="005964B3"/>
    <w:rsid w:val="005A503A"/>
    <w:rsid w:val="005B3310"/>
    <w:rsid w:val="005C3736"/>
    <w:rsid w:val="005C5BB5"/>
    <w:rsid w:val="005E242D"/>
    <w:rsid w:val="005F2169"/>
    <w:rsid w:val="005F74D8"/>
    <w:rsid w:val="006048D2"/>
    <w:rsid w:val="00611E39"/>
    <w:rsid w:val="006375E5"/>
    <w:rsid w:val="00661AE0"/>
    <w:rsid w:val="00665783"/>
    <w:rsid w:val="00667B9F"/>
    <w:rsid w:val="00674743"/>
    <w:rsid w:val="00675FF2"/>
    <w:rsid w:val="00680752"/>
    <w:rsid w:val="0068341B"/>
    <w:rsid w:val="00686289"/>
    <w:rsid w:val="0069276A"/>
    <w:rsid w:val="006B3CC1"/>
    <w:rsid w:val="006B6A4C"/>
    <w:rsid w:val="006B7B8B"/>
    <w:rsid w:val="006D79BF"/>
    <w:rsid w:val="006E77DD"/>
    <w:rsid w:val="007034C9"/>
    <w:rsid w:val="0071753E"/>
    <w:rsid w:val="00736D5B"/>
    <w:rsid w:val="007414DB"/>
    <w:rsid w:val="00747C0B"/>
    <w:rsid w:val="00757586"/>
    <w:rsid w:val="007758A6"/>
    <w:rsid w:val="0078004F"/>
    <w:rsid w:val="00780E52"/>
    <w:rsid w:val="0078241F"/>
    <w:rsid w:val="007839E4"/>
    <w:rsid w:val="0079186A"/>
    <w:rsid w:val="00791DEA"/>
    <w:rsid w:val="00792DB5"/>
    <w:rsid w:val="00793922"/>
    <w:rsid w:val="0079582C"/>
    <w:rsid w:val="00797F38"/>
    <w:rsid w:val="007A55EB"/>
    <w:rsid w:val="007C0AB2"/>
    <w:rsid w:val="007C672B"/>
    <w:rsid w:val="007D6E9A"/>
    <w:rsid w:val="007E447C"/>
    <w:rsid w:val="007F3EE6"/>
    <w:rsid w:val="007F5ECF"/>
    <w:rsid w:val="00812C60"/>
    <w:rsid w:val="008161B7"/>
    <w:rsid w:val="008257D9"/>
    <w:rsid w:val="00836215"/>
    <w:rsid w:val="008441E5"/>
    <w:rsid w:val="008732F0"/>
    <w:rsid w:val="00891BF8"/>
    <w:rsid w:val="0089311C"/>
    <w:rsid w:val="008A0297"/>
    <w:rsid w:val="008A6E4D"/>
    <w:rsid w:val="008B0017"/>
    <w:rsid w:val="008B0773"/>
    <w:rsid w:val="008E0DB0"/>
    <w:rsid w:val="008E3652"/>
    <w:rsid w:val="008F0A30"/>
    <w:rsid w:val="008F76B7"/>
    <w:rsid w:val="008F7FB8"/>
    <w:rsid w:val="00926E50"/>
    <w:rsid w:val="009356CB"/>
    <w:rsid w:val="00945A3E"/>
    <w:rsid w:val="00945C60"/>
    <w:rsid w:val="00963CDC"/>
    <w:rsid w:val="009774A0"/>
    <w:rsid w:val="00993EB3"/>
    <w:rsid w:val="009A2A4A"/>
    <w:rsid w:val="009B5EDD"/>
    <w:rsid w:val="009C6505"/>
    <w:rsid w:val="009C70C8"/>
    <w:rsid w:val="009D00DB"/>
    <w:rsid w:val="009E72AC"/>
    <w:rsid w:val="00A07DF4"/>
    <w:rsid w:val="00A13CDC"/>
    <w:rsid w:val="00A14171"/>
    <w:rsid w:val="00A1497A"/>
    <w:rsid w:val="00A14B74"/>
    <w:rsid w:val="00A15000"/>
    <w:rsid w:val="00A22B62"/>
    <w:rsid w:val="00A27BB8"/>
    <w:rsid w:val="00A35760"/>
    <w:rsid w:val="00A41ECE"/>
    <w:rsid w:val="00A456B3"/>
    <w:rsid w:val="00A562F1"/>
    <w:rsid w:val="00A57625"/>
    <w:rsid w:val="00A605C3"/>
    <w:rsid w:val="00A61E7C"/>
    <w:rsid w:val="00A66137"/>
    <w:rsid w:val="00A73EAE"/>
    <w:rsid w:val="00A749E3"/>
    <w:rsid w:val="00A769EE"/>
    <w:rsid w:val="00AB0E73"/>
    <w:rsid w:val="00AB13B7"/>
    <w:rsid w:val="00AB77B3"/>
    <w:rsid w:val="00AD1892"/>
    <w:rsid w:val="00AE05A9"/>
    <w:rsid w:val="00AE148A"/>
    <w:rsid w:val="00B1547D"/>
    <w:rsid w:val="00B215E0"/>
    <w:rsid w:val="00B23061"/>
    <w:rsid w:val="00B3191B"/>
    <w:rsid w:val="00B34D7B"/>
    <w:rsid w:val="00B439E4"/>
    <w:rsid w:val="00B565E3"/>
    <w:rsid w:val="00B74AC4"/>
    <w:rsid w:val="00B81909"/>
    <w:rsid w:val="00B8481D"/>
    <w:rsid w:val="00B849EE"/>
    <w:rsid w:val="00B91A8C"/>
    <w:rsid w:val="00BA60B0"/>
    <w:rsid w:val="00BC39EB"/>
    <w:rsid w:val="00BC6171"/>
    <w:rsid w:val="00BD167C"/>
    <w:rsid w:val="00BE1764"/>
    <w:rsid w:val="00BE5939"/>
    <w:rsid w:val="00BF2160"/>
    <w:rsid w:val="00C16BEE"/>
    <w:rsid w:val="00C16EFA"/>
    <w:rsid w:val="00C2376F"/>
    <w:rsid w:val="00C30624"/>
    <w:rsid w:val="00C33FDD"/>
    <w:rsid w:val="00C50EDE"/>
    <w:rsid w:val="00C54808"/>
    <w:rsid w:val="00C7638C"/>
    <w:rsid w:val="00C77B56"/>
    <w:rsid w:val="00C9419A"/>
    <w:rsid w:val="00CA2D37"/>
    <w:rsid w:val="00CB2E03"/>
    <w:rsid w:val="00CB7EB7"/>
    <w:rsid w:val="00CC5CB6"/>
    <w:rsid w:val="00CD06EE"/>
    <w:rsid w:val="00CE3204"/>
    <w:rsid w:val="00CE5BE6"/>
    <w:rsid w:val="00CE6D73"/>
    <w:rsid w:val="00CF0FD1"/>
    <w:rsid w:val="00CF21AA"/>
    <w:rsid w:val="00CF43B2"/>
    <w:rsid w:val="00CF5404"/>
    <w:rsid w:val="00D055EC"/>
    <w:rsid w:val="00D137EA"/>
    <w:rsid w:val="00D141EA"/>
    <w:rsid w:val="00D318BC"/>
    <w:rsid w:val="00D319F7"/>
    <w:rsid w:val="00D31E84"/>
    <w:rsid w:val="00D35D66"/>
    <w:rsid w:val="00D43B6F"/>
    <w:rsid w:val="00D51261"/>
    <w:rsid w:val="00D53C9E"/>
    <w:rsid w:val="00D734CC"/>
    <w:rsid w:val="00D748D3"/>
    <w:rsid w:val="00D75BE0"/>
    <w:rsid w:val="00D904D1"/>
    <w:rsid w:val="00D94C90"/>
    <w:rsid w:val="00DA294D"/>
    <w:rsid w:val="00DB43F2"/>
    <w:rsid w:val="00DC437A"/>
    <w:rsid w:val="00DC6189"/>
    <w:rsid w:val="00DD2300"/>
    <w:rsid w:val="00DF42BA"/>
    <w:rsid w:val="00DF4C31"/>
    <w:rsid w:val="00E018DC"/>
    <w:rsid w:val="00E2457F"/>
    <w:rsid w:val="00E325EB"/>
    <w:rsid w:val="00E32708"/>
    <w:rsid w:val="00E33B42"/>
    <w:rsid w:val="00E34F01"/>
    <w:rsid w:val="00E41C5E"/>
    <w:rsid w:val="00E4315F"/>
    <w:rsid w:val="00E637E2"/>
    <w:rsid w:val="00E64296"/>
    <w:rsid w:val="00E6527E"/>
    <w:rsid w:val="00E71955"/>
    <w:rsid w:val="00E7355F"/>
    <w:rsid w:val="00E832FE"/>
    <w:rsid w:val="00E84206"/>
    <w:rsid w:val="00E92607"/>
    <w:rsid w:val="00EA5418"/>
    <w:rsid w:val="00EA6756"/>
    <w:rsid w:val="00EB0F25"/>
    <w:rsid w:val="00EB2653"/>
    <w:rsid w:val="00EC4892"/>
    <w:rsid w:val="00EC6E40"/>
    <w:rsid w:val="00ED69F5"/>
    <w:rsid w:val="00F17B2D"/>
    <w:rsid w:val="00F376CC"/>
    <w:rsid w:val="00F43112"/>
    <w:rsid w:val="00F46D98"/>
    <w:rsid w:val="00F506AB"/>
    <w:rsid w:val="00F670A3"/>
    <w:rsid w:val="00F770EA"/>
    <w:rsid w:val="00F848C2"/>
    <w:rsid w:val="00F929A4"/>
    <w:rsid w:val="00F96944"/>
    <w:rsid w:val="00FA1B54"/>
    <w:rsid w:val="00FA2FA2"/>
    <w:rsid w:val="00FA319E"/>
    <w:rsid w:val="00FA332C"/>
    <w:rsid w:val="00FD255F"/>
    <w:rsid w:val="00FD4EBA"/>
    <w:rsid w:val="00FE308A"/>
    <w:rsid w:val="00FF14C0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77299"/>
  <w15:docId w15:val="{63DC4FD6-662B-418C-971C-2A72ABBB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dhtlax.org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25B7-4FFE-4479-A69A-59ED80CA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25</Pages>
  <Words>4086</Words>
  <Characters>22475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124</cp:revision>
  <cp:lastPrinted>2022-04-14T20:24:00Z</cp:lastPrinted>
  <dcterms:created xsi:type="dcterms:W3CDTF">2017-10-13T15:38:00Z</dcterms:created>
  <dcterms:modified xsi:type="dcterms:W3CDTF">2023-01-10T21:50:00Z</dcterms:modified>
</cp:coreProperties>
</file>